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044" w:rsidRPr="00E37EBC" w:rsidRDefault="00424ED5" w:rsidP="00424ED5">
      <w:pPr>
        <w:tabs>
          <w:tab w:val="left" w:pos="14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22.6pt;height:738.6pt">
            <v:imagedata r:id="rId6" o:title="IMG_20201020_0004"/>
          </v:shape>
        </w:pict>
      </w:r>
    </w:p>
    <w:p w:rsidR="002A5044" w:rsidRPr="00D21218" w:rsidRDefault="009B3DBC" w:rsidP="002A5044">
      <w:pPr>
        <w:tabs>
          <w:tab w:val="left" w:pos="973"/>
        </w:tabs>
        <w:spacing w:after="0" w:line="360" w:lineRule="auto"/>
        <w:ind w:right="13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37EBC">
        <w:rPr>
          <w:rFonts w:ascii="Times New Roman" w:hAnsi="Times New Roman" w:cs="Times New Roman"/>
          <w:sz w:val="24"/>
          <w:szCs w:val="24"/>
        </w:rPr>
        <w:lastRenderedPageBreak/>
        <w:t xml:space="preserve">3.2. Конкурс проводится </w:t>
      </w:r>
      <w:r w:rsidR="00C74212" w:rsidRPr="00E37EBC">
        <w:rPr>
          <w:rFonts w:ascii="Times New Roman" w:hAnsi="Times New Roman" w:cs="Times New Roman"/>
          <w:sz w:val="24"/>
          <w:szCs w:val="24"/>
        </w:rPr>
        <w:t xml:space="preserve">онлайн. Для участия необходимо </w:t>
      </w:r>
      <w:r w:rsidR="002A5044" w:rsidRPr="00E37EBC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3815D8">
        <w:rPr>
          <w:rFonts w:ascii="Times New Roman" w:hAnsi="Times New Roman" w:cs="Times New Roman"/>
          <w:sz w:val="24"/>
          <w:szCs w:val="24"/>
        </w:rPr>
        <w:t xml:space="preserve">фото творческой работы </w:t>
      </w:r>
      <w:r w:rsidR="00234739">
        <w:rPr>
          <w:rFonts w:ascii="Times New Roman" w:hAnsi="Times New Roman" w:cs="Times New Roman"/>
          <w:sz w:val="24"/>
          <w:szCs w:val="24"/>
        </w:rPr>
        <w:t xml:space="preserve">(от одного участника принимается одна работа) </w:t>
      </w:r>
      <w:r w:rsidR="00234739" w:rsidRPr="00D21218">
        <w:rPr>
          <w:rFonts w:ascii="Times New Roman" w:hAnsi="Times New Roman" w:cs="Times New Roman"/>
          <w:sz w:val="24"/>
          <w:szCs w:val="24"/>
        </w:rPr>
        <w:t xml:space="preserve">в </w:t>
      </w:r>
      <w:r w:rsidR="00D21218" w:rsidRPr="00D21218">
        <w:rPr>
          <w:rFonts w:ascii="Times New Roman" w:hAnsi="Times New Roman" w:cs="Times New Roman"/>
          <w:sz w:val="24"/>
          <w:szCs w:val="24"/>
        </w:rPr>
        <w:t>одной из номинаций</w:t>
      </w:r>
      <w:r w:rsidR="002A5044" w:rsidRPr="00D21218">
        <w:rPr>
          <w:rFonts w:ascii="Times New Roman" w:hAnsi="Times New Roman" w:cs="Times New Roman"/>
          <w:sz w:val="24"/>
          <w:szCs w:val="24"/>
        </w:rPr>
        <w:t>:</w:t>
      </w:r>
    </w:p>
    <w:p w:rsidR="002A5044" w:rsidRPr="00E37EBC" w:rsidRDefault="002A5044" w:rsidP="002A5044">
      <w:pPr>
        <w:tabs>
          <w:tab w:val="left" w:pos="973"/>
        </w:tabs>
        <w:spacing w:after="0" w:line="360" w:lineRule="auto"/>
        <w:ind w:right="1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EBC">
        <w:rPr>
          <w:rFonts w:ascii="Times New Roman" w:hAnsi="Times New Roman" w:cs="Times New Roman"/>
          <w:sz w:val="24"/>
          <w:szCs w:val="24"/>
        </w:rPr>
        <w:t xml:space="preserve">       </w:t>
      </w:r>
      <w:r w:rsidR="00234739">
        <w:rPr>
          <w:rFonts w:ascii="Times New Roman" w:hAnsi="Times New Roman" w:cs="Times New Roman"/>
          <w:sz w:val="24"/>
          <w:szCs w:val="24"/>
        </w:rPr>
        <w:t xml:space="preserve">  - «Р</w:t>
      </w:r>
      <w:r w:rsidRPr="00E37EBC">
        <w:rPr>
          <w:rFonts w:ascii="Times New Roman" w:hAnsi="Times New Roman" w:cs="Times New Roman"/>
          <w:sz w:val="24"/>
          <w:szCs w:val="24"/>
        </w:rPr>
        <w:t>исунок</w:t>
      </w:r>
      <w:r w:rsidR="00234739">
        <w:rPr>
          <w:rFonts w:ascii="Times New Roman" w:hAnsi="Times New Roman" w:cs="Times New Roman"/>
          <w:sz w:val="24"/>
          <w:szCs w:val="24"/>
        </w:rPr>
        <w:t>».</w:t>
      </w:r>
    </w:p>
    <w:p w:rsidR="002A5044" w:rsidRPr="00234739" w:rsidRDefault="002A5044" w:rsidP="002A5044">
      <w:pPr>
        <w:tabs>
          <w:tab w:val="left" w:pos="973"/>
        </w:tabs>
        <w:spacing w:after="0" w:line="360" w:lineRule="auto"/>
        <w:ind w:right="1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E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234739">
        <w:rPr>
          <w:rFonts w:ascii="Times New Roman" w:hAnsi="Times New Roman" w:cs="Times New Roman"/>
          <w:sz w:val="24"/>
          <w:szCs w:val="24"/>
        </w:rPr>
        <w:t>- «П</w:t>
      </w:r>
      <w:r w:rsidR="00234739" w:rsidRPr="00234739">
        <w:rPr>
          <w:rFonts w:ascii="Times New Roman" w:hAnsi="Times New Roman" w:cs="Times New Roman"/>
          <w:sz w:val="24"/>
          <w:szCs w:val="24"/>
        </w:rPr>
        <w:t>оделка</w:t>
      </w:r>
      <w:r w:rsidR="00234739">
        <w:rPr>
          <w:rFonts w:ascii="Times New Roman" w:hAnsi="Times New Roman" w:cs="Times New Roman"/>
          <w:sz w:val="24"/>
          <w:szCs w:val="24"/>
        </w:rPr>
        <w:t>»</w:t>
      </w:r>
      <w:r w:rsidR="00234739" w:rsidRPr="00234739">
        <w:rPr>
          <w:rFonts w:ascii="Times New Roman" w:hAnsi="Times New Roman" w:cs="Times New Roman"/>
          <w:sz w:val="24"/>
          <w:szCs w:val="24"/>
        </w:rPr>
        <w:t>,</w:t>
      </w:r>
    </w:p>
    <w:p w:rsidR="00234739" w:rsidRDefault="002A5044" w:rsidP="00E37EBC">
      <w:pPr>
        <w:rPr>
          <w:rFonts w:ascii="Times New Roman" w:hAnsi="Times New Roman" w:cs="Times New Roman"/>
          <w:sz w:val="24"/>
          <w:szCs w:val="24"/>
        </w:rPr>
      </w:pPr>
      <w:r w:rsidRPr="00234739">
        <w:rPr>
          <w:rFonts w:ascii="Times New Roman" w:hAnsi="Times New Roman" w:cs="Times New Roman"/>
          <w:sz w:val="24"/>
          <w:szCs w:val="24"/>
        </w:rPr>
        <w:t xml:space="preserve">        </w:t>
      </w:r>
      <w:r w:rsidR="00E37EBC" w:rsidRPr="0023473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34739">
        <w:rPr>
          <w:rFonts w:ascii="Times New Roman" w:hAnsi="Times New Roman" w:cs="Times New Roman"/>
          <w:sz w:val="24"/>
          <w:szCs w:val="24"/>
        </w:rPr>
        <w:t xml:space="preserve"> - </w:t>
      </w:r>
      <w:r w:rsidR="00234739">
        <w:rPr>
          <w:rFonts w:ascii="Times New Roman" w:hAnsi="Times New Roman" w:cs="Times New Roman"/>
          <w:sz w:val="24"/>
          <w:szCs w:val="24"/>
        </w:rPr>
        <w:t>«Авторская фотография»</w:t>
      </w:r>
      <w:r w:rsidR="00234739" w:rsidRPr="00234739">
        <w:rPr>
          <w:rFonts w:ascii="Times New Roman" w:hAnsi="Times New Roman" w:cs="Times New Roman"/>
          <w:sz w:val="24"/>
          <w:szCs w:val="24"/>
        </w:rPr>
        <w:t xml:space="preserve">,  </w:t>
      </w:r>
      <w:r w:rsidR="00E37EBC" w:rsidRPr="0023473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A5044" w:rsidRDefault="00E37EBC" w:rsidP="00234739">
      <w:pPr>
        <w:rPr>
          <w:rFonts w:ascii="Times New Roman" w:hAnsi="Times New Roman" w:cs="Times New Roman"/>
          <w:sz w:val="24"/>
          <w:szCs w:val="24"/>
        </w:rPr>
      </w:pPr>
      <w:r w:rsidRPr="00234739">
        <w:rPr>
          <w:rFonts w:ascii="Times New Roman" w:hAnsi="Times New Roman" w:cs="Times New Roman"/>
          <w:sz w:val="24"/>
          <w:szCs w:val="24"/>
        </w:rPr>
        <w:t xml:space="preserve">      на тему </w:t>
      </w:r>
      <w:r w:rsidR="00234739">
        <w:rPr>
          <w:rFonts w:ascii="Times New Roman" w:hAnsi="Times New Roman" w:cs="Times New Roman"/>
          <w:sz w:val="24"/>
          <w:szCs w:val="24"/>
        </w:rPr>
        <w:t>К</w:t>
      </w:r>
      <w:r w:rsidRPr="00234739">
        <w:rPr>
          <w:rFonts w:ascii="Times New Roman" w:hAnsi="Times New Roman" w:cs="Times New Roman"/>
          <w:sz w:val="24"/>
          <w:szCs w:val="24"/>
        </w:rPr>
        <w:t>онкурса (</w:t>
      </w:r>
      <w:r w:rsidR="00234739" w:rsidRPr="00E37EBC">
        <w:rPr>
          <w:rFonts w:ascii="Times New Roman" w:hAnsi="Times New Roman" w:cs="Times New Roman"/>
          <w:sz w:val="24"/>
          <w:szCs w:val="24"/>
        </w:rPr>
        <w:t>рисунки о</w:t>
      </w:r>
      <w:r w:rsidR="00234739">
        <w:rPr>
          <w:rFonts w:ascii="Times New Roman" w:hAnsi="Times New Roman" w:cs="Times New Roman"/>
          <w:sz w:val="24"/>
          <w:szCs w:val="24"/>
        </w:rPr>
        <w:t xml:space="preserve">б осени, ее признаках и красоте, </w:t>
      </w:r>
      <w:r w:rsidR="00234739" w:rsidRPr="00234739">
        <w:rPr>
          <w:rFonts w:ascii="Times New Roman" w:hAnsi="Times New Roman" w:cs="Times New Roman"/>
          <w:sz w:val="24"/>
          <w:szCs w:val="24"/>
        </w:rPr>
        <w:t>поделки из природных материалов в «красках</w:t>
      </w:r>
      <w:r w:rsidR="00234739" w:rsidRPr="00E37EBC">
        <w:rPr>
          <w:rFonts w:ascii="Times New Roman" w:hAnsi="Times New Roman" w:cs="Times New Roman"/>
          <w:sz w:val="24"/>
          <w:szCs w:val="24"/>
        </w:rPr>
        <w:t xml:space="preserve"> осени», </w:t>
      </w:r>
      <w:r w:rsidR="00234739" w:rsidRPr="00234739">
        <w:rPr>
          <w:rFonts w:ascii="Times New Roman" w:hAnsi="Times New Roman" w:cs="Times New Roman"/>
          <w:sz w:val="24"/>
          <w:szCs w:val="24"/>
        </w:rPr>
        <w:t>осеннее настроение передать через фотографию реального объ</w:t>
      </w:r>
      <w:r w:rsidR="00234739">
        <w:rPr>
          <w:rFonts w:ascii="Times New Roman" w:hAnsi="Times New Roman" w:cs="Times New Roman"/>
          <w:sz w:val="24"/>
          <w:szCs w:val="24"/>
        </w:rPr>
        <w:t xml:space="preserve">екта). </w:t>
      </w:r>
    </w:p>
    <w:p w:rsidR="00234739" w:rsidRPr="00E37EBC" w:rsidRDefault="00234739" w:rsidP="00234739">
      <w:pPr>
        <w:rPr>
          <w:rFonts w:ascii="Times New Roman" w:hAnsi="Times New Roman" w:cs="Times New Roman"/>
          <w:sz w:val="24"/>
          <w:szCs w:val="24"/>
        </w:rPr>
      </w:pPr>
    </w:p>
    <w:p w:rsidR="009B3DBC" w:rsidRPr="00E37EBC" w:rsidRDefault="009B3DBC" w:rsidP="00723161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E37EBC">
        <w:rPr>
          <w:sz w:val="24"/>
          <w:szCs w:val="24"/>
        </w:rPr>
        <w:t>3.3. Сроки проведения конкурса:</w:t>
      </w:r>
    </w:p>
    <w:p w:rsidR="00C74212" w:rsidRPr="00E37EBC" w:rsidRDefault="00E37EBC" w:rsidP="00723161">
      <w:pPr>
        <w:pStyle w:val="a4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E37EBC">
        <w:rPr>
          <w:sz w:val="24"/>
          <w:szCs w:val="24"/>
        </w:rPr>
        <w:t>С 12.10.2020 по 26.10</w:t>
      </w:r>
      <w:r w:rsidR="00C74212" w:rsidRPr="00E37EBC">
        <w:rPr>
          <w:sz w:val="24"/>
          <w:szCs w:val="24"/>
        </w:rPr>
        <w:t xml:space="preserve">.2020 прием </w:t>
      </w:r>
      <w:r w:rsidR="00C74212" w:rsidRPr="00E37EBC">
        <w:rPr>
          <w:b/>
          <w:sz w:val="24"/>
          <w:szCs w:val="24"/>
        </w:rPr>
        <w:t>заявок</w:t>
      </w:r>
      <w:r w:rsidR="00C74212" w:rsidRPr="00E37EBC">
        <w:rPr>
          <w:sz w:val="24"/>
          <w:szCs w:val="24"/>
        </w:rPr>
        <w:t xml:space="preserve"> </w:t>
      </w:r>
      <w:r w:rsidRPr="00E37EBC">
        <w:rPr>
          <w:sz w:val="24"/>
          <w:szCs w:val="24"/>
        </w:rPr>
        <w:t xml:space="preserve">и </w:t>
      </w:r>
      <w:r w:rsidR="003815D8">
        <w:rPr>
          <w:sz w:val="24"/>
          <w:szCs w:val="24"/>
        </w:rPr>
        <w:t xml:space="preserve"> </w:t>
      </w:r>
      <w:r w:rsidR="003815D8" w:rsidRPr="003815D8">
        <w:rPr>
          <w:sz w:val="24"/>
          <w:szCs w:val="24"/>
          <w:u w:val="single"/>
        </w:rPr>
        <w:t>фото</w:t>
      </w:r>
      <w:r w:rsidR="003815D8">
        <w:rPr>
          <w:sz w:val="24"/>
          <w:szCs w:val="24"/>
        </w:rPr>
        <w:t xml:space="preserve"> </w:t>
      </w:r>
      <w:r w:rsidRPr="00E37EBC">
        <w:rPr>
          <w:sz w:val="24"/>
          <w:szCs w:val="24"/>
        </w:rPr>
        <w:t xml:space="preserve">творческих </w:t>
      </w:r>
      <w:r w:rsidRPr="00E37EBC">
        <w:rPr>
          <w:b/>
          <w:sz w:val="24"/>
          <w:szCs w:val="24"/>
        </w:rPr>
        <w:t>работ</w:t>
      </w:r>
      <w:r w:rsidRPr="00E37EBC">
        <w:rPr>
          <w:sz w:val="24"/>
          <w:szCs w:val="24"/>
        </w:rPr>
        <w:t xml:space="preserve"> </w:t>
      </w:r>
      <w:r w:rsidR="00C74212" w:rsidRPr="00E37EBC">
        <w:rPr>
          <w:sz w:val="24"/>
          <w:szCs w:val="24"/>
        </w:rPr>
        <w:t xml:space="preserve">на почту </w:t>
      </w:r>
      <w:hyperlink r:id="rId7" w:history="1">
        <w:r w:rsidRPr="00720DDE">
          <w:rPr>
            <w:rStyle w:val="a7"/>
            <w:sz w:val="24"/>
            <w:szCs w:val="24"/>
          </w:rPr>
          <w:t>79125838573@</w:t>
        </w:r>
        <w:r w:rsidRPr="00720DDE">
          <w:rPr>
            <w:rStyle w:val="a7"/>
            <w:sz w:val="24"/>
            <w:szCs w:val="24"/>
            <w:lang w:val="en-US"/>
          </w:rPr>
          <w:t>yandex</w:t>
        </w:r>
        <w:r w:rsidRPr="00720DDE">
          <w:rPr>
            <w:rStyle w:val="a7"/>
            <w:sz w:val="24"/>
            <w:szCs w:val="24"/>
          </w:rPr>
          <w:t>.</w:t>
        </w:r>
        <w:r w:rsidRPr="00720DDE">
          <w:rPr>
            <w:rStyle w:val="a7"/>
            <w:sz w:val="24"/>
            <w:szCs w:val="24"/>
            <w:lang w:val="en-US"/>
          </w:rPr>
          <w:t>ru</w:t>
        </w:r>
      </w:hyperlink>
      <w:r w:rsidRPr="00E37EBC">
        <w:rPr>
          <w:sz w:val="24"/>
          <w:szCs w:val="24"/>
        </w:rPr>
        <w:t xml:space="preserve"> </w:t>
      </w:r>
      <w:r w:rsidR="00C74212" w:rsidRPr="00E37EBC">
        <w:rPr>
          <w:sz w:val="24"/>
          <w:szCs w:val="24"/>
        </w:rPr>
        <w:t xml:space="preserve">с пометкой </w:t>
      </w:r>
      <w:r w:rsidR="00CB4942">
        <w:rPr>
          <w:sz w:val="24"/>
          <w:szCs w:val="24"/>
        </w:rPr>
        <w:t xml:space="preserve">   - </w:t>
      </w:r>
      <w:r w:rsidRPr="00E37EBC">
        <w:rPr>
          <w:sz w:val="24"/>
          <w:szCs w:val="24"/>
        </w:rPr>
        <w:t xml:space="preserve">конкурс </w:t>
      </w:r>
      <w:r w:rsidR="00C74212" w:rsidRPr="00E37EBC">
        <w:rPr>
          <w:sz w:val="24"/>
          <w:szCs w:val="24"/>
        </w:rPr>
        <w:t>«</w:t>
      </w:r>
      <w:r w:rsidRPr="00E37EBC">
        <w:rPr>
          <w:b/>
          <w:sz w:val="24"/>
          <w:szCs w:val="24"/>
        </w:rPr>
        <w:t>Уж небо осенью дышало…</w:t>
      </w:r>
      <w:r w:rsidR="00C74212" w:rsidRPr="00E37EBC">
        <w:rPr>
          <w:sz w:val="24"/>
          <w:szCs w:val="24"/>
        </w:rPr>
        <w:t>».</w:t>
      </w:r>
    </w:p>
    <w:p w:rsidR="00C74212" w:rsidRPr="00E37EBC" w:rsidRDefault="00E37EBC" w:rsidP="00723161">
      <w:pPr>
        <w:pStyle w:val="a4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E37EBC">
        <w:rPr>
          <w:sz w:val="24"/>
          <w:szCs w:val="24"/>
        </w:rPr>
        <w:t>С 27.10</w:t>
      </w:r>
      <w:r w:rsidR="00C74212" w:rsidRPr="00E37EBC">
        <w:rPr>
          <w:sz w:val="24"/>
          <w:szCs w:val="24"/>
        </w:rPr>
        <w:t>.2020</w:t>
      </w:r>
      <w:r w:rsidRPr="00E37EBC">
        <w:rPr>
          <w:sz w:val="24"/>
          <w:szCs w:val="24"/>
        </w:rPr>
        <w:t xml:space="preserve"> </w:t>
      </w:r>
      <w:r w:rsidR="00C74212" w:rsidRPr="00E37EBC">
        <w:rPr>
          <w:sz w:val="24"/>
          <w:szCs w:val="24"/>
        </w:rPr>
        <w:t>-</w:t>
      </w:r>
      <w:r w:rsidRPr="00E37EBC">
        <w:rPr>
          <w:sz w:val="24"/>
          <w:szCs w:val="24"/>
        </w:rPr>
        <w:t xml:space="preserve"> 31.10</w:t>
      </w:r>
      <w:r w:rsidR="00C74212" w:rsidRPr="00E37EBC">
        <w:rPr>
          <w:sz w:val="24"/>
          <w:szCs w:val="24"/>
        </w:rPr>
        <w:t>.2020 – работа экспертной комиссии.</w:t>
      </w:r>
    </w:p>
    <w:p w:rsidR="00C74212" w:rsidRPr="00E37EBC" w:rsidRDefault="00E37EBC" w:rsidP="00723161">
      <w:pPr>
        <w:pStyle w:val="a4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E37EBC">
        <w:rPr>
          <w:sz w:val="24"/>
          <w:szCs w:val="24"/>
        </w:rPr>
        <w:t>До 5.11.</w:t>
      </w:r>
      <w:r w:rsidR="00C74212" w:rsidRPr="00E37EBC">
        <w:rPr>
          <w:sz w:val="24"/>
          <w:szCs w:val="24"/>
        </w:rPr>
        <w:t>2020 –</w:t>
      </w:r>
      <w:r w:rsidRPr="00E37EBC">
        <w:rPr>
          <w:sz w:val="24"/>
          <w:szCs w:val="24"/>
        </w:rPr>
        <w:t xml:space="preserve"> </w:t>
      </w:r>
      <w:r w:rsidR="00C74212" w:rsidRPr="00E37EBC">
        <w:rPr>
          <w:sz w:val="24"/>
          <w:szCs w:val="24"/>
        </w:rPr>
        <w:t xml:space="preserve"> подведение итогов и рассылка наградных материалов.</w:t>
      </w:r>
    </w:p>
    <w:p w:rsidR="00E37EBC" w:rsidRPr="00E37EBC" w:rsidRDefault="00E37EBC" w:rsidP="00CC1C8D">
      <w:pPr>
        <w:pStyle w:val="a4"/>
        <w:spacing w:line="360" w:lineRule="auto"/>
        <w:jc w:val="center"/>
        <w:rPr>
          <w:sz w:val="24"/>
          <w:szCs w:val="24"/>
        </w:rPr>
      </w:pPr>
    </w:p>
    <w:p w:rsidR="009B3DBC" w:rsidRPr="00E37EBC" w:rsidRDefault="002B76E1" w:rsidP="00CC1C8D">
      <w:pPr>
        <w:pStyle w:val="a4"/>
        <w:spacing w:line="360" w:lineRule="auto"/>
        <w:jc w:val="center"/>
        <w:rPr>
          <w:b/>
          <w:sz w:val="24"/>
          <w:szCs w:val="24"/>
        </w:rPr>
      </w:pPr>
      <w:r w:rsidRPr="00E37EBC">
        <w:rPr>
          <w:b/>
          <w:sz w:val="24"/>
          <w:szCs w:val="24"/>
        </w:rPr>
        <w:t xml:space="preserve">4. </w:t>
      </w:r>
      <w:r w:rsidR="00723161" w:rsidRPr="00E37EBC">
        <w:rPr>
          <w:b/>
          <w:sz w:val="24"/>
          <w:szCs w:val="24"/>
        </w:rPr>
        <w:t>Жюри конкурса</w:t>
      </w:r>
    </w:p>
    <w:p w:rsidR="009B3DBC" w:rsidRDefault="00E37EBC" w:rsidP="002A7EE4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2B76E1" w:rsidRPr="00E37EBC">
        <w:rPr>
          <w:rFonts w:ascii="Times New Roman" w:hAnsi="Times New Roman" w:cs="Times New Roman"/>
          <w:sz w:val="24"/>
          <w:szCs w:val="24"/>
        </w:rPr>
        <w:t xml:space="preserve">Для оценки представленных материалов и определения победителей </w:t>
      </w:r>
      <w:r w:rsidR="00234739">
        <w:rPr>
          <w:rFonts w:ascii="Times New Roman" w:hAnsi="Times New Roman" w:cs="Times New Roman"/>
          <w:sz w:val="24"/>
          <w:szCs w:val="24"/>
        </w:rPr>
        <w:t xml:space="preserve">в номинациях </w:t>
      </w:r>
      <w:r w:rsidR="002B76E1" w:rsidRPr="00E37EBC">
        <w:rPr>
          <w:rFonts w:ascii="Times New Roman" w:hAnsi="Times New Roman" w:cs="Times New Roman"/>
          <w:sz w:val="24"/>
          <w:szCs w:val="24"/>
        </w:rPr>
        <w:t>создает</w:t>
      </w:r>
      <w:r w:rsidR="00234739">
        <w:rPr>
          <w:rFonts w:ascii="Times New Roman" w:hAnsi="Times New Roman" w:cs="Times New Roman"/>
          <w:sz w:val="24"/>
          <w:szCs w:val="24"/>
        </w:rPr>
        <w:t>ся экспертная комиссия Конкурса</w:t>
      </w:r>
    </w:p>
    <w:p w:rsidR="00234739" w:rsidRDefault="00D21218" w:rsidP="002A7EE4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«Р</w:t>
      </w:r>
      <w:r w:rsidRPr="00E37EBC">
        <w:rPr>
          <w:rFonts w:ascii="Times New Roman" w:hAnsi="Times New Roman" w:cs="Times New Roman"/>
          <w:sz w:val="24"/>
          <w:szCs w:val="24"/>
        </w:rPr>
        <w:t>исунок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D21218" w:rsidRDefault="00D21218" w:rsidP="00D21218">
      <w:pPr>
        <w:pStyle w:val="12"/>
        <w:numPr>
          <w:ilvl w:val="0"/>
          <w:numId w:val="10"/>
        </w:numPr>
        <w:tabs>
          <w:tab w:val="left" w:pos="0"/>
        </w:tabs>
        <w:spacing w:line="360" w:lineRule="auto"/>
        <w:rPr>
          <w:b w:val="0"/>
          <w:sz w:val="24"/>
          <w:szCs w:val="24"/>
        </w:rPr>
      </w:pPr>
      <w:r w:rsidRPr="00D21218">
        <w:rPr>
          <w:b w:val="0"/>
          <w:sz w:val="24"/>
          <w:szCs w:val="24"/>
        </w:rPr>
        <w:t>Харина С.В. – учитель начальных классов,</w:t>
      </w:r>
    </w:p>
    <w:p w:rsidR="00D21218" w:rsidRPr="00D21218" w:rsidRDefault="00D21218" w:rsidP="00D21218">
      <w:pPr>
        <w:pStyle w:val="12"/>
        <w:numPr>
          <w:ilvl w:val="0"/>
          <w:numId w:val="10"/>
        </w:numPr>
        <w:tabs>
          <w:tab w:val="left" w:pos="0"/>
        </w:tabs>
        <w:spacing w:line="360" w:lineRule="auto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Кашеварова</w:t>
      </w:r>
      <w:proofErr w:type="spellEnd"/>
      <w:r>
        <w:rPr>
          <w:b w:val="0"/>
          <w:sz w:val="24"/>
          <w:szCs w:val="24"/>
        </w:rPr>
        <w:t xml:space="preserve"> Н.В. – воспитатель,</w:t>
      </w:r>
    </w:p>
    <w:p w:rsidR="00D21218" w:rsidRDefault="00D21218" w:rsidP="002A7EE4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«П</w:t>
      </w:r>
      <w:r w:rsidRPr="00234739">
        <w:rPr>
          <w:rFonts w:ascii="Times New Roman" w:hAnsi="Times New Roman" w:cs="Times New Roman"/>
          <w:sz w:val="24"/>
          <w:szCs w:val="24"/>
        </w:rPr>
        <w:t>оделка</w:t>
      </w:r>
      <w:r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D21218" w:rsidRDefault="00D21218" w:rsidP="00D21218">
      <w:pPr>
        <w:pStyle w:val="12"/>
        <w:numPr>
          <w:ilvl w:val="0"/>
          <w:numId w:val="11"/>
        </w:numPr>
        <w:tabs>
          <w:tab w:val="left" w:pos="0"/>
        </w:tabs>
        <w:spacing w:line="360" w:lineRule="auto"/>
        <w:rPr>
          <w:b w:val="0"/>
          <w:sz w:val="24"/>
          <w:szCs w:val="24"/>
        </w:rPr>
      </w:pPr>
      <w:r w:rsidRPr="00D21218">
        <w:rPr>
          <w:b w:val="0"/>
          <w:sz w:val="24"/>
          <w:szCs w:val="24"/>
        </w:rPr>
        <w:t>Пономарева М.Г. – учитель начальных классов,</w:t>
      </w:r>
    </w:p>
    <w:p w:rsidR="00D21218" w:rsidRPr="00D21218" w:rsidRDefault="00D21218" w:rsidP="00D21218">
      <w:pPr>
        <w:pStyle w:val="12"/>
        <w:numPr>
          <w:ilvl w:val="0"/>
          <w:numId w:val="11"/>
        </w:numPr>
        <w:tabs>
          <w:tab w:val="left" w:pos="0"/>
        </w:tabs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Шаяхметова И.К. </w:t>
      </w:r>
      <w:r w:rsidRPr="002766F3">
        <w:rPr>
          <w:sz w:val="24"/>
          <w:szCs w:val="24"/>
        </w:rPr>
        <w:t xml:space="preserve">– </w:t>
      </w:r>
      <w:r w:rsidRPr="00D21218">
        <w:rPr>
          <w:b w:val="0"/>
          <w:sz w:val="24"/>
          <w:szCs w:val="24"/>
        </w:rPr>
        <w:t>учитель начальных классов,</w:t>
      </w:r>
    </w:p>
    <w:p w:rsidR="00D21218" w:rsidRDefault="00D21218" w:rsidP="002A7EE4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«Авторская фотография»:</w:t>
      </w:r>
    </w:p>
    <w:p w:rsidR="00D21218" w:rsidRDefault="0090788E" w:rsidP="00D21218">
      <w:pPr>
        <w:pStyle w:val="12"/>
        <w:numPr>
          <w:ilvl w:val="0"/>
          <w:numId w:val="12"/>
        </w:numPr>
        <w:tabs>
          <w:tab w:val="left" w:pos="0"/>
        </w:tabs>
        <w:spacing w:line="360" w:lineRule="auto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Корешкова</w:t>
      </w:r>
      <w:proofErr w:type="spellEnd"/>
      <w:r>
        <w:rPr>
          <w:b w:val="0"/>
          <w:sz w:val="24"/>
          <w:szCs w:val="24"/>
        </w:rPr>
        <w:t xml:space="preserve"> Е</w:t>
      </w:r>
      <w:r w:rsidR="00D21218" w:rsidRPr="00D21218">
        <w:rPr>
          <w:b w:val="0"/>
          <w:sz w:val="24"/>
          <w:szCs w:val="24"/>
        </w:rPr>
        <w:t>.В. –</w:t>
      </w:r>
      <w:r>
        <w:rPr>
          <w:b w:val="0"/>
          <w:sz w:val="24"/>
          <w:szCs w:val="24"/>
        </w:rPr>
        <w:t>воспитатель</w:t>
      </w:r>
      <w:r w:rsidR="00D21218" w:rsidRPr="00D21218">
        <w:rPr>
          <w:b w:val="0"/>
          <w:sz w:val="24"/>
          <w:szCs w:val="24"/>
        </w:rPr>
        <w:t>,</w:t>
      </w:r>
    </w:p>
    <w:p w:rsidR="00E37EBC" w:rsidRPr="00D21218" w:rsidRDefault="00D21218" w:rsidP="00D21218">
      <w:pPr>
        <w:pStyle w:val="12"/>
        <w:numPr>
          <w:ilvl w:val="0"/>
          <w:numId w:val="12"/>
        </w:numPr>
        <w:tabs>
          <w:tab w:val="left" w:pos="0"/>
        </w:tabs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ик М.И. </w:t>
      </w:r>
      <w:r w:rsidRPr="002766F3"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учитель начальных классов.</w:t>
      </w:r>
    </w:p>
    <w:p w:rsidR="002A7EE4" w:rsidRPr="00E37EBC" w:rsidRDefault="002A7EE4" w:rsidP="00723161">
      <w:pPr>
        <w:tabs>
          <w:tab w:val="left" w:pos="9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7EE4" w:rsidRPr="00E37EBC" w:rsidRDefault="002A7EE4" w:rsidP="002A7EE4">
      <w:pPr>
        <w:tabs>
          <w:tab w:val="left" w:pos="97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EBC">
        <w:rPr>
          <w:rFonts w:ascii="Times New Roman" w:hAnsi="Times New Roman" w:cs="Times New Roman"/>
          <w:b/>
          <w:sz w:val="24"/>
          <w:szCs w:val="24"/>
        </w:rPr>
        <w:t>5. Критерии оценки</w:t>
      </w:r>
    </w:p>
    <w:p w:rsidR="002B76E1" w:rsidRPr="00E37EBC" w:rsidRDefault="002A7EE4" w:rsidP="002A7EE4">
      <w:pPr>
        <w:tabs>
          <w:tab w:val="left" w:pos="9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7EBC">
        <w:rPr>
          <w:rFonts w:ascii="Times New Roman" w:hAnsi="Times New Roman" w:cs="Times New Roman"/>
          <w:sz w:val="24"/>
          <w:szCs w:val="24"/>
        </w:rPr>
        <w:tab/>
        <w:t xml:space="preserve">5.1. </w:t>
      </w:r>
      <w:r w:rsidR="002B76E1" w:rsidRPr="00E37EBC">
        <w:rPr>
          <w:rFonts w:ascii="Times New Roman" w:hAnsi="Times New Roman" w:cs="Times New Roman"/>
          <w:sz w:val="24"/>
          <w:szCs w:val="24"/>
        </w:rPr>
        <w:t xml:space="preserve">Экспертная комиссия оценивает </w:t>
      </w:r>
      <w:r w:rsidR="002F0D6D">
        <w:rPr>
          <w:rFonts w:ascii="Times New Roman" w:hAnsi="Times New Roman" w:cs="Times New Roman"/>
          <w:sz w:val="24"/>
          <w:szCs w:val="24"/>
        </w:rPr>
        <w:t xml:space="preserve">творческие работы </w:t>
      </w:r>
      <w:r w:rsidR="002B76E1" w:rsidRPr="00E37EBC">
        <w:rPr>
          <w:rFonts w:ascii="Times New Roman" w:hAnsi="Times New Roman" w:cs="Times New Roman"/>
          <w:sz w:val="24"/>
          <w:szCs w:val="24"/>
        </w:rPr>
        <w:t>участников в соответствии со следующими критериями:</w:t>
      </w:r>
    </w:p>
    <w:p w:rsidR="00AC372C" w:rsidRPr="00E37EBC" w:rsidRDefault="00AC372C" w:rsidP="00AC37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7EBC">
        <w:rPr>
          <w:rFonts w:ascii="Times New Roman" w:hAnsi="Times New Roman" w:cs="Times New Roman"/>
          <w:sz w:val="24"/>
          <w:szCs w:val="24"/>
        </w:rPr>
        <w:t xml:space="preserve">1. Тематическое соответствие. </w:t>
      </w:r>
    </w:p>
    <w:p w:rsidR="00AC372C" w:rsidRPr="00E37EBC" w:rsidRDefault="00AC372C" w:rsidP="00AC37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7EBC">
        <w:rPr>
          <w:rFonts w:ascii="Times New Roman" w:hAnsi="Times New Roman" w:cs="Times New Roman"/>
          <w:sz w:val="24"/>
          <w:szCs w:val="24"/>
        </w:rPr>
        <w:t xml:space="preserve">2. Креативность. </w:t>
      </w:r>
    </w:p>
    <w:p w:rsidR="00AC372C" w:rsidRPr="00E37EBC" w:rsidRDefault="00AC372C" w:rsidP="00AC37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7EBC">
        <w:rPr>
          <w:rFonts w:ascii="Times New Roman" w:hAnsi="Times New Roman" w:cs="Times New Roman"/>
          <w:sz w:val="24"/>
          <w:szCs w:val="24"/>
        </w:rPr>
        <w:t xml:space="preserve">3. Цветопередача. </w:t>
      </w:r>
    </w:p>
    <w:p w:rsidR="00AC372C" w:rsidRPr="00E37EBC" w:rsidRDefault="00AC372C" w:rsidP="00AC37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7EBC">
        <w:rPr>
          <w:rFonts w:ascii="Times New Roman" w:hAnsi="Times New Roman" w:cs="Times New Roman"/>
          <w:sz w:val="24"/>
          <w:szCs w:val="24"/>
        </w:rPr>
        <w:lastRenderedPageBreak/>
        <w:t xml:space="preserve">4. Сочетание цветов / наличие оттенков / отсутствие бликов / выбор ракурса. </w:t>
      </w:r>
    </w:p>
    <w:p w:rsidR="00AC372C" w:rsidRPr="00E37EBC" w:rsidRDefault="00AC372C" w:rsidP="00AC37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7EBC">
        <w:rPr>
          <w:rFonts w:ascii="Times New Roman" w:hAnsi="Times New Roman" w:cs="Times New Roman"/>
          <w:sz w:val="24"/>
          <w:szCs w:val="24"/>
        </w:rPr>
        <w:t xml:space="preserve">5. Четкость / аккуратность / резкость на объекте. </w:t>
      </w:r>
    </w:p>
    <w:p w:rsidR="00AC372C" w:rsidRPr="00E37EBC" w:rsidRDefault="00AC372C" w:rsidP="00AC37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7EBC">
        <w:rPr>
          <w:rFonts w:ascii="Times New Roman" w:hAnsi="Times New Roman" w:cs="Times New Roman"/>
          <w:sz w:val="24"/>
          <w:szCs w:val="24"/>
        </w:rPr>
        <w:t xml:space="preserve">6. Работа в рамках цензуры. </w:t>
      </w:r>
    </w:p>
    <w:p w:rsidR="00AC372C" w:rsidRPr="00E37EBC" w:rsidRDefault="00AC372C" w:rsidP="00AC37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7EBC">
        <w:rPr>
          <w:rFonts w:ascii="Times New Roman" w:hAnsi="Times New Roman" w:cs="Times New Roman"/>
          <w:sz w:val="24"/>
          <w:szCs w:val="24"/>
        </w:rPr>
        <w:t xml:space="preserve">7. Соответствие сложности работы возрастной категории автора. </w:t>
      </w:r>
    </w:p>
    <w:p w:rsidR="00AC372C" w:rsidRPr="00E37EBC" w:rsidRDefault="00AC372C" w:rsidP="00AC37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7EBC">
        <w:rPr>
          <w:rFonts w:ascii="Times New Roman" w:hAnsi="Times New Roman" w:cs="Times New Roman"/>
          <w:sz w:val="24"/>
          <w:szCs w:val="24"/>
        </w:rPr>
        <w:t xml:space="preserve">8. Возможность использования работы в других образовательных и воспитательных целях. </w:t>
      </w:r>
    </w:p>
    <w:p w:rsidR="00AC372C" w:rsidRPr="00E37EBC" w:rsidRDefault="00AC372C" w:rsidP="00AC37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7EBC">
        <w:rPr>
          <w:rFonts w:ascii="Times New Roman" w:hAnsi="Times New Roman" w:cs="Times New Roman"/>
          <w:sz w:val="24"/>
          <w:szCs w:val="24"/>
        </w:rPr>
        <w:t xml:space="preserve">9. Детализация. </w:t>
      </w:r>
    </w:p>
    <w:p w:rsidR="00AC372C" w:rsidRPr="00E37EBC" w:rsidRDefault="00AC372C" w:rsidP="00AC37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7EBC">
        <w:rPr>
          <w:rFonts w:ascii="Times New Roman" w:hAnsi="Times New Roman" w:cs="Times New Roman"/>
          <w:sz w:val="24"/>
          <w:szCs w:val="24"/>
        </w:rPr>
        <w:t>10. Соответствие виду работы (в соответствии с требованиями конкурса)</w:t>
      </w:r>
    </w:p>
    <w:p w:rsidR="00AC372C" w:rsidRPr="00E37EBC" w:rsidRDefault="00AC372C" w:rsidP="00AC372C">
      <w:pPr>
        <w:rPr>
          <w:rFonts w:ascii="Times New Roman" w:hAnsi="Times New Roman" w:cs="Times New Roman"/>
          <w:sz w:val="24"/>
          <w:szCs w:val="24"/>
        </w:rPr>
      </w:pPr>
    </w:p>
    <w:p w:rsidR="002B76E1" w:rsidRPr="00E37EBC" w:rsidRDefault="002A7EE4" w:rsidP="002A7EE4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7EBC">
        <w:rPr>
          <w:rFonts w:ascii="Times New Roman" w:hAnsi="Times New Roman" w:cs="Times New Roman"/>
          <w:sz w:val="24"/>
          <w:szCs w:val="24"/>
        </w:rPr>
        <w:t xml:space="preserve">5.2. </w:t>
      </w:r>
      <w:r w:rsidR="002B76E1" w:rsidRPr="00E37EBC">
        <w:rPr>
          <w:rFonts w:ascii="Times New Roman" w:hAnsi="Times New Roman" w:cs="Times New Roman"/>
          <w:sz w:val="24"/>
          <w:szCs w:val="24"/>
        </w:rPr>
        <w:t>По результатам оценки экспертная комиссия Конкурса проводит итоги согласно порядку проведения конкурса.</w:t>
      </w:r>
    </w:p>
    <w:p w:rsidR="002A7EE4" w:rsidRPr="00E37EBC" w:rsidRDefault="002A7EE4" w:rsidP="002A7EE4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76E1" w:rsidRPr="00E37EBC" w:rsidRDefault="002A7EE4" w:rsidP="00CC1C8D">
      <w:pPr>
        <w:tabs>
          <w:tab w:val="left" w:pos="973"/>
        </w:tabs>
        <w:spacing w:after="0" w:line="360" w:lineRule="auto"/>
        <w:ind w:left="425" w:right="1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EBC">
        <w:rPr>
          <w:rFonts w:ascii="Times New Roman" w:hAnsi="Times New Roman" w:cs="Times New Roman"/>
          <w:b/>
          <w:sz w:val="24"/>
          <w:szCs w:val="24"/>
        </w:rPr>
        <w:t>6</w:t>
      </w:r>
      <w:r w:rsidR="002B76E1" w:rsidRPr="00E37EBC">
        <w:rPr>
          <w:rFonts w:ascii="Times New Roman" w:hAnsi="Times New Roman" w:cs="Times New Roman"/>
          <w:b/>
          <w:sz w:val="24"/>
          <w:szCs w:val="24"/>
        </w:rPr>
        <w:t>. Награждение победителей и участников</w:t>
      </w:r>
    </w:p>
    <w:p w:rsidR="002B76E1" w:rsidRPr="00E37EBC" w:rsidRDefault="002A7EE4" w:rsidP="00CC1C8D">
      <w:pPr>
        <w:tabs>
          <w:tab w:val="left" w:pos="973"/>
        </w:tabs>
        <w:spacing w:after="0" w:line="360" w:lineRule="auto"/>
        <w:ind w:left="425" w:right="136"/>
        <w:jc w:val="both"/>
        <w:rPr>
          <w:rFonts w:ascii="Times New Roman" w:hAnsi="Times New Roman" w:cs="Times New Roman"/>
          <w:sz w:val="24"/>
          <w:szCs w:val="24"/>
        </w:rPr>
      </w:pPr>
      <w:r w:rsidRPr="00E37EBC">
        <w:rPr>
          <w:rFonts w:ascii="Times New Roman" w:hAnsi="Times New Roman" w:cs="Times New Roman"/>
          <w:sz w:val="24"/>
          <w:szCs w:val="24"/>
        </w:rPr>
        <w:t>6</w:t>
      </w:r>
      <w:r w:rsidR="002B76E1" w:rsidRPr="00E37EBC">
        <w:rPr>
          <w:rFonts w:ascii="Times New Roman" w:hAnsi="Times New Roman" w:cs="Times New Roman"/>
          <w:sz w:val="24"/>
          <w:szCs w:val="24"/>
        </w:rPr>
        <w:t>.1. По итогам конкурса определяются победители.</w:t>
      </w:r>
    </w:p>
    <w:p w:rsidR="009B3DBC" w:rsidRPr="00E37EBC" w:rsidRDefault="002A7EE4" w:rsidP="00CC1C8D">
      <w:pPr>
        <w:tabs>
          <w:tab w:val="left" w:pos="973"/>
        </w:tabs>
        <w:spacing w:after="0" w:line="360" w:lineRule="auto"/>
        <w:ind w:left="425" w:right="136"/>
        <w:jc w:val="both"/>
        <w:rPr>
          <w:rFonts w:ascii="Times New Roman" w:hAnsi="Times New Roman" w:cs="Times New Roman"/>
          <w:sz w:val="24"/>
          <w:szCs w:val="24"/>
        </w:rPr>
      </w:pPr>
      <w:r w:rsidRPr="00E37EBC">
        <w:rPr>
          <w:rFonts w:ascii="Times New Roman" w:hAnsi="Times New Roman" w:cs="Times New Roman"/>
          <w:sz w:val="24"/>
          <w:szCs w:val="24"/>
        </w:rPr>
        <w:t>6</w:t>
      </w:r>
      <w:r w:rsidR="002B76E1" w:rsidRPr="00E37EBC">
        <w:rPr>
          <w:rFonts w:ascii="Times New Roman" w:hAnsi="Times New Roman" w:cs="Times New Roman"/>
          <w:sz w:val="24"/>
          <w:szCs w:val="24"/>
        </w:rPr>
        <w:t>.2. Победители награждаются грамотами, участники получают сертификаты.</w:t>
      </w:r>
    </w:p>
    <w:p w:rsidR="00DC71C2" w:rsidRPr="00E37EBC" w:rsidRDefault="00DC71C2" w:rsidP="00CC1C8D">
      <w:pPr>
        <w:tabs>
          <w:tab w:val="left" w:pos="973"/>
        </w:tabs>
        <w:spacing w:after="0" w:line="360" w:lineRule="auto"/>
        <w:ind w:left="425" w:right="136"/>
        <w:jc w:val="both"/>
        <w:rPr>
          <w:rFonts w:ascii="Times New Roman" w:hAnsi="Times New Roman" w:cs="Times New Roman"/>
          <w:sz w:val="24"/>
          <w:szCs w:val="24"/>
        </w:rPr>
      </w:pPr>
    </w:p>
    <w:p w:rsidR="00DC71C2" w:rsidRPr="00E37EBC" w:rsidRDefault="00DC71C2" w:rsidP="00CC1C8D">
      <w:pPr>
        <w:tabs>
          <w:tab w:val="left" w:pos="973"/>
        </w:tabs>
        <w:spacing w:after="0" w:line="360" w:lineRule="auto"/>
        <w:ind w:left="425" w:right="136"/>
        <w:jc w:val="both"/>
        <w:rPr>
          <w:rFonts w:ascii="Times New Roman" w:hAnsi="Times New Roman" w:cs="Times New Roman"/>
          <w:sz w:val="24"/>
          <w:szCs w:val="24"/>
        </w:rPr>
      </w:pPr>
    </w:p>
    <w:p w:rsidR="00DC71C2" w:rsidRPr="00E37EBC" w:rsidRDefault="00DC71C2" w:rsidP="00CC1C8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7EBC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DC71C2" w:rsidRPr="00E37EBC" w:rsidRDefault="00DC71C2" w:rsidP="00CC1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1C2" w:rsidRPr="00E37EBC" w:rsidRDefault="00DC71C2" w:rsidP="00CC1C8D">
      <w:pPr>
        <w:pStyle w:val="a4"/>
        <w:spacing w:line="360" w:lineRule="auto"/>
        <w:ind w:left="117" w:right="108"/>
        <w:jc w:val="both"/>
        <w:rPr>
          <w:sz w:val="24"/>
          <w:szCs w:val="24"/>
        </w:rPr>
      </w:pPr>
    </w:p>
    <w:p w:rsidR="00DC71C2" w:rsidRPr="00E37EBC" w:rsidRDefault="00DC71C2" w:rsidP="00CC1C8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7EBC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C71C2" w:rsidRPr="00E37EBC" w:rsidRDefault="00DC71C2" w:rsidP="00CC1C8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372C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Pr="00AC372C">
        <w:rPr>
          <w:rFonts w:ascii="Times New Roman" w:hAnsi="Times New Roman" w:cs="Times New Roman"/>
          <w:color w:val="000000"/>
          <w:sz w:val="24"/>
          <w:szCs w:val="24"/>
        </w:rPr>
        <w:t>школьного</w:t>
      </w:r>
      <w:r w:rsidRPr="00E37EBC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 «</w:t>
      </w:r>
      <w:r w:rsidR="00AC372C" w:rsidRPr="00E37EBC">
        <w:rPr>
          <w:rFonts w:ascii="Times New Roman" w:hAnsi="Times New Roman" w:cs="Times New Roman"/>
          <w:b/>
          <w:sz w:val="24"/>
          <w:szCs w:val="24"/>
        </w:rPr>
        <w:t>Уж небо осенью дышало…</w:t>
      </w:r>
      <w:r w:rsidRPr="00E37EBC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C71C2" w:rsidRPr="00E37EBC" w:rsidRDefault="00DC71C2" w:rsidP="00CC1C8D">
      <w:pPr>
        <w:pStyle w:val="a8"/>
        <w:spacing w:line="36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5364"/>
      </w:tblGrid>
      <w:tr w:rsidR="00DC71C2" w:rsidRPr="00E37EBC" w:rsidTr="008E67EE">
        <w:trPr>
          <w:trHeight w:val="143"/>
          <w:jc w:val="center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C2" w:rsidRPr="00E37EBC" w:rsidRDefault="00DC71C2" w:rsidP="00CC1C8D">
            <w:pPr>
              <w:pStyle w:val="a9"/>
              <w:numPr>
                <w:ilvl w:val="0"/>
                <w:numId w:val="6"/>
              </w:numPr>
              <w:tabs>
                <w:tab w:val="left" w:pos="-1249"/>
              </w:tabs>
              <w:jc w:val="left"/>
              <w:rPr>
                <w:b/>
                <w:sz w:val="24"/>
                <w:szCs w:val="24"/>
              </w:rPr>
            </w:pPr>
            <w:r w:rsidRPr="00E37EBC">
              <w:rPr>
                <w:b/>
                <w:sz w:val="24"/>
                <w:szCs w:val="24"/>
              </w:rPr>
              <w:t>Общие сведения</w:t>
            </w:r>
          </w:p>
        </w:tc>
      </w:tr>
      <w:tr w:rsidR="00DC71C2" w:rsidRPr="00E37EBC" w:rsidTr="008E67EE">
        <w:trPr>
          <w:trHeight w:val="278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C2" w:rsidRPr="00E37EBC" w:rsidRDefault="00DC71C2" w:rsidP="00CC1C8D">
            <w:pPr>
              <w:pStyle w:val="a9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37EBC">
              <w:rPr>
                <w:sz w:val="24"/>
                <w:szCs w:val="24"/>
              </w:rPr>
              <w:t>Фамилия, имя участника/ класс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C2" w:rsidRPr="00E37EBC" w:rsidRDefault="00DC71C2" w:rsidP="00CC1C8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1C2" w:rsidRPr="00E37EBC" w:rsidTr="008E67EE">
        <w:trPr>
          <w:trHeight w:val="278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C2" w:rsidRPr="00E37EBC" w:rsidRDefault="00DC71C2" w:rsidP="00CC1C8D">
            <w:pPr>
              <w:pStyle w:val="a9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37EBC">
              <w:rPr>
                <w:sz w:val="24"/>
                <w:szCs w:val="24"/>
              </w:rPr>
              <w:t>Фамилия, имя, отчество (полностью) педагога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C2" w:rsidRPr="00E37EBC" w:rsidRDefault="00DC71C2" w:rsidP="00CC1C8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1C2" w:rsidRPr="00E37EBC" w:rsidTr="008E67EE">
        <w:trPr>
          <w:trHeight w:val="143"/>
          <w:jc w:val="center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C2" w:rsidRPr="00E37EBC" w:rsidRDefault="00DC71C2" w:rsidP="00CC1C8D">
            <w:pPr>
              <w:pStyle w:val="a9"/>
              <w:numPr>
                <w:ilvl w:val="0"/>
                <w:numId w:val="6"/>
              </w:numPr>
              <w:tabs>
                <w:tab w:val="left" w:pos="-174"/>
              </w:tabs>
              <w:jc w:val="left"/>
              <w:rPr>
                <w:b/>
                <w:sz w:val="24"/>
                <w:szCs w:val="24"/>
              </w:rPr>
            </w:pPr>
            <w:r w:rsidRPr="00E37EBC">
              <w:rPr>
                <w:b/>
                <w:sz w:val="24"/>
                <w:szCs w:val="24"/>
              </w:rPr>
              <w:t>Сведения о месте учёбы</w:t>
            </w:r>
          </w:p>
        </w:tc>
      </w:tr>
      <w:tr w:rsidR="00DC71C2" w:rsidRPr="00E37EBC" w:rsidTr="008E67EE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C2" w:rsidRPr="00E37EBC" w:rsidRDefault="00DC71C2" w:rsidP="00CC1C8D">
            <w:pPr>
              <w:pStyle w:val="a9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37EBC">
              <w:rPr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C2" w:rsidRPr="00E37EBC" w:rsidRDefault="00DC71C2" w:rsidP="00CC1C8D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1C2" w:rsidRPr="00E37EBC" w:rsidTr="008E67EE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C2" w:rsidRPr="00E37EBC" w:rsidRDefault="00DC71C2" w:rsidP="00CC1C8D">
            <w:pPr>
              <w:pStyle w:val="a9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37EBC">
              <w:rPr>
                <w:sz w:val="24"/>
                <w:szCs w:val="24"/>
              </w:rPr>
              <w:t>Адрес общеобразовательного учреждения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C2" w:rsidRPr="00E37EBC" w:rsidRDefault="00DC71C2" w:rsidP="00CC1C8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1C2" w:rsidRPr="00E37EBC" w:rsidTr="008E67EE">
        <w:trPr>
          <w:trHeight w:val="143"/>
          <w:jc w:val="center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C2" w:rsidRPr="00E37EBC" w:rsidRDefault="00DC71C2" w:rsidP="00CC1C8D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B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</w:tr>
      <w:tr w:rsidR="00DC71C2" w:rsidRPr="00E37EBC" w:rsidTr="008E67EE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C2" w:rsidRPr="00E37EBC" w:rsidRDefault="00DC71C2" w:rsidP="00CC1C8D">
            <w:pPr>
              <w:pStyle w:val="a9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37EBC">
              <w:rPr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C2" w:rsidRPr="00E37EBC" w:rsidRDefault="00DC71C2" w:rsidP="00CC1C8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1C2" w:rsidRPr="00E37EBC" w:rsidTr="008E67EE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C2" w:rsidRPr="00E37EBC" w:rsidRDefault="00DC71C2" w:rsidP="00CC1C8D">
            <w:pPr>
              <w:pStyle w:val="a9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37EBC">
              <w:rPr>
                <w:sz w:val="24"/>
                <w:szCs w:val="24"/>
              </w:rPr>
              <w:t>Электронная почта для рассылки наградных документов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C2" w:rsidRPr="00E37EBC" w:rsidRDefault="00DC71C2" w:rsidP="00CC1C8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1C2" w:rsidRPr="00E37EBC" w:rsidRDefault="00DC71C2" w:rsidP="00CC1C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71C2" w:rsidRPr="00E37EBC" w:rsidRDefault="00DC71C2" w:rsidP="00A24453">
      <w:pPr>
        <w:tabs>
          <w:tab w:val="left" w:pos="973"/>
        </w:tabs>
        <w:spacing w:after="0" w:line="360" w:lineRule="auto"/>
        <w:ind w:right="136"/>
        <w:jc w:val="both"/>
        <w:rPr>
          <w:rFonts w:ascii="Times New Roman" w:hAnsi="Times New Roman" w:cs="Times New Roman"/>
          <w:sz w:val="24"/>
          <w:szCs w:val="24"/>
        </w:rPr>
      </w:pPr>
    </w:p>
    <w:sectPr w:rsidR="00DC71C2" w:rsidRPr="00E37EBC" w:rsidSect="00435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45BC"/>
    <w:multiLevelType w:val="hybridMultilevel"/>
    <w:tmpl w:val="12FA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1A29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397E6C"/>
    <w:multiLevelType w:val="hybridMultilevel"/>
    <w:tmpl w:val="A2E49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83058D"/>
    <w:multiLevelType w:val="multilevel"/>
    <w:tmpl w:val="65C240AA"/>
    <w:lvl w:ilvl="0">
      <w:start w:val="1"/>
      <w:numFmt w:val="decimal"/>
      <w:lvlText w:val="%1"/>
      <w:lvlJc w:val="left"/>
      <w:pPr>
        <w:ind w:left="401" w:hanging="84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1" w:hanging="8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21" w:hanging="84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1" w:hanging="8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8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3" w:hanging="8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3" w:hanging="8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4" w:hanging="8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85" w:hanging="847"/>
      </w:pPr>
      <w:rPr>
        <w:rFonts w:hint="default"/>
        <w:lang w:val="ru-RU" w:eastAsia="ru-RU" w:bidi="ru-RU"/>
      </w:rPr>
    </w:lvl>
  </w:abstractNum>
  <w:abstractNum w:abstractNumId="4" w15:restartNumberingAfterBreak="0">
    <w:nsid w:val="19A332CB"/>
    <w:multiLevelType w:val="hybridMultilevel"/>
    <w:tmpl w:val="6F384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46641"/>
    <w:multiLevelType w:val="hybridMultilevel"/>
    <w:tmpl w:val="21645182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6" w15:restartNumberingAfterBreak="0">
    <w:nsid w:val="3747690A"/>
    <w:multiLevelType w:val="hybridMultilevel"/>
    <w:tmpl w:val="C92C4D8C"/>
    <w:lvl w:ilvl="0" w:tplc="ECD091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41DD7"/>
    <w:multiLevelType w:val="hybridMultilevel"/>
    <w:tmpl w:val="FABE0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8D67C6"/>
    <w:multiLevelType w:val="hybridMultilevel"/>
    <w:tmpl w:val="D8E8C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9A17B9"/>
    <w:multiLevelType w:val="hybridMultilevel"/>
    <w:tmpl w:val="9C8C37C0"/>
    <w:lvl w:ilvl="0" w:tplc="0D4ECADE">
      <w:start w:val="1"/>
      <w:numFmt w:val="decimal"/>
      <w:lvlText w:val="%1."/>
      <w:lvlJc w:val="left"/>
      <w:pPr>
        <w:ind w:left="4179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97C02E6">
      <w:numFmt w:val="bullet"/>
      <w:lvlText w:val="•"/>
      <w:lvlJc w:val="left"/>
      <w:pPr>
        <w:ind w:left="4762" w:hanging="360"/>
      </w:pPr>
      <w:rPr>
        <w:rFonts w:hint="default"/>
        <w:lang w:val="ru-RU" w:eastAsia="ru-RU" w:bidi="ru-RU"/>
      </w:rPr>
    </w:lvl>
    <w:lvl w:ilvl="2" w:tplc="998AEC2A">
      <w:numFmt w:val="bullet"/>
      <w:lvlText w:val="•"/>
      <w:lvlJc w:val="left"/>
      <w:pPr>
        <w:ind w:left="5345" w:hanging="360"/>
      </w:pPr>
      <w:rPr>
        <w:rFonts w:hint="default"/>
        <w:lang w:val="ru-RU" w:eastAsia="ru-RU" w:bidi="ru-RU"/>
      </w:rPr>
    </w:lvl>
    <w:lvl w:ilvl="3" w:tplc="D0D2C296">
      <w:numFmt w:val="bullet"/>
      <w:lvlText w:val="•"/>
      <w:lvlJc w:val="left"/>
      <w:pPr>
        <w:ind w:left="5927" w:hanging="360"/>
      </w:pPr>
      <w:rPr>
        <w:rFonts w:hint="default"/>
        <w:lang w:val="ru-RU" w:eastAsia="ru-RU" w:bidi="ru-RU"/>
      </w:rPr>
    </w:lvl>
    <w:lvl w:ilvl="4" w:tplc="9BF46226">
      <w:numFmt w:val="bullet"/>
      <w:lvlText w:val="•"/>
      <w:lvlJc w:val="left"/>
      <w:pPr>
        <w:ind w:left="6510" w:hanging="360"/>
      </w:pPr>
      <w:rPr>
        <w:rFonts w:hint="default"/>
        <w:lang w:val="ru-RU" w:eastAsia="ru-RU" w:bidi="ru-RU"/>
      </w:rPr>
    </w:lvl>
    <w:lvl w:ilvl="5" w:tplc="C158DF3E">
      <w:numFmt w:val="bullet"/>
      <w:lvlText w:val="•"/>
      <w:lvlJc w:val="left"/>
      <w:pPr>
        <w:ind w:left="7093" w:hanging="360"/>
      </w:pPr>
      <w:rPr>
        <w:rFonts w:hint="default"/>
        <w:lang w:val="ru-RU" w:eastAsia="ru-RU" w:bidi="ru-RU"/>
      </w:rPr>
    </w:lvl>
    <w:lvl w:ilvl="6" w:tplc="E9D63B28">
      <w:numFmt w:val="bullet"/>
      <w:lvlText w:val="•"/>
      <w:lvlJc w:val="left"/>
      <w:pPr>
        <w:ind w:left="7675" w:hanging="360"/>
      </w:pPr>
      <w:rPr>
        <w:rFonts w:hint="default"/>
        <w:lang w:val="ru-RU" w:eastAsia="ru-RU" w:bidi="ru-RU"/>
      </w:rPr>
    </w:lvl>
    <w:lvl w:ilvl="7" w:tplc="B91CFD62">
      <w:numFmt w:val="bullet"/>
      <w:lvlText w:val="•"/>
      <w:lvlJc w:val="left"/>
      <w:pPr>
        <w:ind w:left="8258" w:hanging="360"/>
      </w:pPr>
      <w:rPr>
        <w:rFonts w:hint="default"/>
        <w:lang w:val="ru-RU" w:eastAsia="ru-RU" w:bidi="ru-RU"/>
      </w:rPr>
    </w:lvl>
    <w:lvl w:ilvl="8" w:tplc="5052E664">
      <w:numFmt w:val="bullet"/>
      <w:lvlText w:val="•"/>
      <w:lvlJc w:val="left"/>
      <w:pPr>
        <w:ind w:left="8841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61973576"/>
    <w:multiLevelType w:val="hybridMultilevel"/>
    <w:tmpl w:val="3A5EADC6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1" w15:restartNumberingAfterBreak="0">
    <w:nsid w:val="755A4441"/>
    <w:multiLevelType w:val="hybridMultilevel"/>
    <w:tmpl w:val="777C455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15A0"/>
    <w:rsid w:val="00000AD8"/>
    <w:rsid w:val="000014E8"/>
    <w:rsid w:val="000041C5"/>
    <w:rsid w:val="000055D7"/>
    <w:rsid w:val="000077DF"/>
    <w:rsid w:val="000200AB"/>
    <w:rsid w:val="000215B7"/>
    <w:rsid w:val="00022E93"/>
    <w:rsid w:val="00027733"/>
    <w:rsid w:val="00027E7E"/>
    <w:rsid w:val="00030AFF"/>
    <w:rsid w:val="00031A89"/>
    <w:rsid w:val="000336D8"/>
    <w:rsid w:val="0003495A"/>
    <w:rsid w:val="00034A01"/>
    <w:rsid w:val="00036E6C"/>
    <w:rsid w:val="00042A5A"/>
    <w:rsid w:val="00044750"/>
    <w:rsid w:val="000458A3"/>
    <w:rsid w:val="00046B5D"/>
    <w:rsid w:val="00052C11"/>
    <w:rsid w:val="00054092"/>
    <w:rsid w:val="00062A48"/>
    <w:rsid w:val="00065030"/>
    <w:rsid w:val="0006667F"/>
    <w:rsid w:val="00066690"/>
    <w:rsid w:val="00072300"/>
    <w:rsid w:val="00074478"/>
    <w:rsid w:val="00076CDD"/>
    <w:rsid w:val="00077589"/>
    <w:rsid w:val="00080068"/>
    <w:rsid w:val="0008705C"/>
    <w:rsid w:val="00092E4B"/>
    <w:rsid w:val="000939EF"/>
    <w:rsid w:val="00096191"/>
    <w:rsid w:val="000964C1"/>
    <w:rsid w:val="000A1601"/>
    <w:rsid w:val="000A6E30"/>
    <w:rsid w:val="000A7700"/>
    <w:rsid w:val="000B1F7C"/>
    <w:rsid w:val="000B4E1D"/>
    <w:rsid w:val="000C1D59"/>
    <w:rsid w:val="000C4392"/>
    <w:rsid w:val="000C44EF"/>
    <w:rsid w:val="000C485A"/>
    <w:rsid w:val="000C6A8E"/>
    <w:rsid w:val="000D33D9"/>
    <w:rsid w:val="000D3922"/>
    <w:rsid w:val="000D3E90"/>
    <w:rsid w:val="000D639B"/>
    <w:rsid w:val="000D648F"/>
    <w:rsid w:val="000D7A74"/>
    <w:rsid w:val="000E4368"/>
    <w:rsid w:val="000E43C5"/>
    <w:rsid w:val="000E5E26"/>
    <w:rsid w:val="000E6113"/>
    <w:rsid w:val="000F6520"/>
    <w:rsid w:val="000F789A"/>
    <w:rsid w:val="000F7A2F"/>
    <w:rsid w:val="00101CAD"/>
    <w:rsid w:val="00104DFB"/>
    <w:rsid w:val="0011267B"/>
    <w:rsid w:val="001135D3"/>
    <w:rsid w:val="00113E85"/>
    <w:rsid w:val="001167C2"/>
    <w:rsid w:val="0011691B"/>
    <w:rsid w:val="00116942"/>
    <w:rsid w:val="00122169"/>
    <w:rsid w:val="00130C8C"/>
    <w:rsid w:val="00131F79"/>
    <w:rsid w:val="001356A4"/>
    <w:rsid w:val="00136714"/>
    <w:rsid w:val="00136FEB"/>
    <w:rsid w:val="00140053"/>
    <w:rsid w:val="00146249"/>
    <w:rsid w:val="00152F0D"/>
    <w:rsid w:val="0015480E"/>
    <w:rsid w:val="00156C7A"/>
    <w:rsid w:val="00157112"/>
    <w:rsid w:val="00157A0D"/>
    <w:rsid w:val="00161289"/>
    <w:rsid w:val="00162622"/>
    <w:rsid w:val="001634CB"/>
    <w:rsid w:val="00166FAC"/>
    <w:rsid w:val="001678F7"/>
    <w:rsid w:val="00171F5D"/>
    <w:rsid w:val="001727F3"/>
    <w:rsid w:val="00173529"/>
    <w:rsid w:val="00174184"/>
    <w:rsid w:val="001751F2"/>
    <w:rsid w:val="00177748"/>
    <w:rsid w:val="0018072D"/>
    <w:rsid w:val="00187612"/>
    <w:rsid w:val="00195DDD"/>
    <w:rsid w:val="001A0030"/>
    <w:rsid w:val="001A2D9E"/>
    <w:rsid w:val="001A6264"/>
    <w:rsid w:val="001B4B14"/>
    <w:rsid w:val="001B6A47"/>
    <w:rsid w:val="001B6B46"/>
    <w:rsid w:val="001B71C9"/>
    <w:rsid w:val="001C0EB1"/>
    <w:rsid w:val="001C515D"/>
    <w:rsid w:val="001C7AAF"/>
    <w:rsid w:val="001D38CD"/>
    <w:rsid w:val="001E0AC4"/>
    <w:rsid w:val="001E3CA5"/>
    <w:rsid w:val="001E53BA"/>
    <w:rsid w:val="001E6BBC"/>
    <w:rsid w:val="001F24D7"/>
    <w:rsid w:val="0020094E"/>
    <w:rsid w:val="002048DF"/>
    <w:rsid w:val="0020622D"/>
    <w:rsid w:val="00207192"/>
    <w:rsid w:val="00212B97"/>
    <w:rsid w:val="00213DC7"/>
    <w:rsid w:val="0021428D"/>
    <w:rsid w:val="002144AC"/>
    <w:rsid w:val="00215CA0"/>
    <w:rsid w:val="00217992"/>
    <w:rsid w:val="00217D01"/>
    <w:rsid w:val="00220289"/>
    <w:rsid w:val="0022254B"/>
    <w:rsid w:val="00222A64"/>
    <w:rsid w:val="002230BD"/>
    <w:rsid w:val="00223359"/>
    <w:rsid w:val="002242FB"/>
    <w:rsid w:val="00225AE3"/>
    <w:rsid w:val="00227057"/>
    <w:rsid w:val="0023096E"/>
    <w:rsid w:val="002327BA"/>
    <w:rsid w:val="00234739"/>
    <w:rsid w:val="00234B13"/>
    <w:rsid w:val="00235384"/>
    <w:rsid w:val="002364A6"/>
    <w:rsid w:val="00241196"/>
    <w:rsid w:val="00241E3A"/>
    <w:rsid w:val="00241E8D"/>
    <w:rsid w:val="002463BE"/>
    <w:rsid w:val="002503D3"/>
    <w:rsid w:val="00250C6F"/>
    <w:rsid w:val="00253999"/>
    <w:rsid w:val="002553BF"/>
    <w:rsid w:val="0025706C"/>
    <w:rsid w:val="0026330E"/>
    <w:rsid w:val="0026513B"/>
    <w:rsid w:val="00265D78"/>
    <w:rsid w:val="00267E2E"/>
    <w:rsid w:val="0027178D"/>
    <w:rsid w:val="00272DD7"/>
    <w:rsid w:val="00273382"/>
    <w:rsid w:val="00273DC2"/>
    <w:rsid w:val="00275EE3"/>
    <w:rsid w:val="00277A8C"/>
    <w:rsid w:val="002800E3"/>
    <w:rsid w:val="002800F0"/>
    <w:rsid w:val="002816C7"/>
    <w:rsid w:val="00284927"/>
    <w:rsid w:val="00286C5E"/>
    <w:rsid w:val="00287E9C"/>
    <w:rsid w:val="0029133F"/>
    <w:rsid w:val="00294BBC"/>
    <w:rsid w:val="00296F4B"/>
    <w:rsid w:val="0029778B"/>
    <w:rsid w:val="00297ECF"/>
    <w:rsid w:val="002A29E6"/>
    <w:rsid w:val="002A4CAF"/>
    <w:rsid w:val="002A5044"/>
    <w:rsid w:val="002A589C"/>
    <w:rsid w:val="002A6AF4"/>
    <w:rsid w:val="002A7EE4"/>
    <w:rsid w:val="002B1CE9"/>
    <w:rsid w:val="002B3166"/>
    <w:rsid w:val="002B451D"/>
    <w:rsid w:val="002B4C4D"/>
    <w:rsid w:val="002B4E45"/>
    <w:rsid w:val="002B76E1"/>
    <w:rsid w:val="002C779A"/>
    <w:rsid w:val="002D431E"/>
    <w:rsid w:val="002D47FD"/>
    <w:rsid w:val="002D61A7"/>
    <w:rsid w:val="002E0AD9"/>
    <w:rsid w:val="002E24B7"/>
    <w:rsid w:val="002E2651"/>
    <w:rsid w:val="002E2CA6"/>
    <w:rsid w:val="002E68DB"/>
    <w:rsid w:val="002F0D6D"/>
    <w:rsid w:val="002F2207"/>
    <w:rsid w:val="00301F99"/>
    <w:rsid w:val="00302666"/>
    <w:rsid w:val="00302A75"/>
    <w:rsid w:val="00306898"/>
    <w:rsid w:val="0031464D"/>
    <w:rsid w:val="00322158"/>
    <w:rsid w:val="0032234F"/>
    <w:rsid w:val="00326DC8"/>
    <w:rsid w:val="003304EF"/>
    <w:rsid w:val="003311AB"/>
    <w:rsid w:val="003312FB"/>
    <w:rsid w:val="003334E3"/>
    <w:rsid w:val="00333AD8"/>
    <w:rsid w:val="00333B0F"/>
    <w:rsid w:val="003413CB"/>
    <w:rsid w:val="00344360"/>
    <w:rsid w:val="0035110C"/>
    <w:rsid w:val="00353226"/>
    <w:rsid w:val="00356EA2"/>
    <w:rsid w:val="00360126"/>
    <w:rsid w:val="0036225B"/>
    <w:rsid w:val="00364150"/>
    <w:rsid w:val="00364C1B"/>
    <w:rsid w:val="0036583A"/>
    <w:rsid w:val="00370A35"/>
    <w:rsid w:val="0037107D"/>
    <w:rsid w:val="00373E69"/>
    <w:rsid w:val="003815D8"/>
    <w:rsid w:val="00381943"/>
    <w:rsid w:val="00382541"/>
    <w:rsid w:val="00383441"/>
    <w:rsid w:val="00383BBA"/>
    <w:rsid w:val="00383EFE"/>
    <w:rsid w:val="00392269"/>
    <w:rsid w:val="00394722"/>
    <w:rsid w:val="0039529C"/>
    <w:rsid w:val="00397894"/>
    <w:rsid w:val="00397FB8"/>
    <w:rsid w:val="003A01AB"/>
    <w:rsid w:val="003A61E8"/>
    <w:rsid w:val="003A6EBC"/>
    <w:rsid w:val="003B408A"/>
    <w:rsid w:val="003B71B1"/>
    <w:rsid w:val="003C1679"/>
    <w:rsid w:val="003C16D7"/>
    <w:rsid w:val="003C1AEF"/>
    <w:rsid w:val="003C32FC"/>
    <w:rsid w:val="003C4C88"/>
    <w:rsid w:val="003D1503"/>
    <w:rsid w:val="003D2A6E"/>
    <w:rsid w:val="003D2EA2"/>
    <w:rsid w:val="003D33CF"/>
    <w:rsid w:val="003D6768"/>
    <w:rsid w:val="003D6CF1"/>
    <w:rsid w:val="003E1413"/>
    <w:rsid w:val="003E17E0"/>
    <w:rsid w:val="003E67F9"/>
    <w:rsid w:val="003E6E62"/>
    <w:rsid w:val="003E78BB"/>
    <w:rsid w:val="003F058B"/>
    <w:rsid w:val="003F0886"/>
    <w:rsid w:val="003F2A51"/>
    <w:rsid w:val="003F2C62"/>
    <w:rsid w:val="003F5275"/>
    <w:rsid w:val="003F6B86"/>
    <w:rsid w:val="003F78D4"/>
    <w:rsid w:val="004013EC"/>
    <w:rsid w:val="00402824"/>
    <w:rsid w:val="00407FA7"/>
    <w:rsid w:val="00413120"/>
    <w:rsid w:val="004141B2"/>
    <w:rsid w:val="00414E8E"/>
    <w:rsid w:val="00415DD7"/>
    <w:rsid w:val="0042060D"/>
    <w:rsid w:val="00424082"/>
    <w:rsid w:val="00424ED5"/>
    <w:rsid w:val="004251D8"/>
    <w:rsid w:val="004277D7"/>
    <w:rsid w:val="00430223"/>
    <w:rsid w:val="00430C6D"/>
    <w:rsid w:val="004328C2"/>
    <w:rsid w:val="0043506F"/>
    <w:rsid w:val="0043761C"/>
    <w:rsid w:val="00440303"/>
    <w:rsid w:val="00440BCA"/>
    <w:rsid w:val="00440BF6"/>
    <w:rsid w:val="00441532"/>
    <w:rsid w:val="00441D50"/>
    <w:rsid w:val="004425FB"/>
    <w:rsid w:val="00450E40"/>
    <w:rsid w:val="00455691"/>
    <w:rsid w:val="004577DC"/>
    <w:rsid w:val="00460427"/>
    <w:rsid w:val="004612E9"/>
    <w:rsid w:val="004620BD"/>
    <w:rsid w:val="00462297"/>
    <w:rsid w:val="00465047"/>
    <w:rsid w:val="00466656"/>
    <w:rsid w:val="00466C6F"/>
    <w:rsid w:val="00466FB8"/>
    <w:rsid w:val="004725F4"/>
    <w:rsid w:val="004766E5"/>
    <w:rsid w:val="00481F9E"/>
    <w:rsid w:val="0048492F"/>
    <w:rsid w:val="00484DF9"/>
    <w:rsid w:val="00485926"/>
    <w:rsid w:val="004873BB"/>
    <w:rsid w:val="00491BCB"/>
    <w:rsid w:val="004940DE"/>
    <w:rsid w:val="00496541"/>
    <w:rsid w:val="004A0191"/>
    <w:rsid w:val="004A0290"/>
    <w:rsid w:val="004A40AE"/>
    <w:rsid w:val="004A5B38"/>
    <w:rsid w:val="004A6585"/>
    <w:rsid w:val="004A703D"/>
    <w:rsid w:val="004A7267"/>
    <w:rsid w:val="004B37CA"/>
    <w:rsid w:val="004B4AB8"/>
    <w:rsid w:val="004B4B14"/>
    <w:rsid w:val="004B60EB"/>
    <w:rsid w:val="004C24D2"/>
    <w:rsid w:val="004C41A5"/>
    <w:rsid w:val="004C5496"/>
    <w:rsid w:val="004D16B5"/>
    <w:rsid w:val="004D2835"/>
    <w:rsid w:val="004D367E"/>
    <w:rsid w:val="004E201E"/>
    <w:rsid w:val="004E4EF0"/>
    <w:rsid w:val="004E64AD"/>
    <w:rsid w:val="004E6E71"/>
    <w:rsid w:val="004F42F7"/>
    <w:rsid w:val="004F4719"/>
    <w:rsid w:val="004F4FD0"/>
    <w:rsid w:val="005003A0"/>
    <w:rsid w:val="00501011"/>
    <w:rsid w:val="00502A92"/>
    <w:rsid w:val="00511387"/>
    <w:rsid w:val="005153F6"/>
    <w:rsid w:val="00521935"/>
    <w:rsid w:val="005244B8"/>
    <w:rsid w:val="005307BE"/>
    <w:rsid w:val="00537901"/>
    <w:rsid w:val="00542650"/>
    <w:rsid w:val="00544455"/>
    <w:rsid w:val="00545456"/>
    <w:rsid w:val="00546137"/>
    <w:rsid w:val="00546261"/>
    <w:rsid w:val="00547003"/>
    <w:rsid w:val="00550190"/>
    <w:rsid w:val="00553D4A"/>
    <w:rsid w:val="00553D85"/>
    <w:rsid w:val="005553B0"/>
    <w:rsid w:val="0055594D"/>
    <w:rsid w:val="00564204"/>
    <w:rsid w:val="00564644"/>
    <w:rsid w:val="0056500D"/>
    <w:rsid w:val="00566EAB"/>
    <w:rsid w:val="00567BEF"/>
    <w:rsid w:val="005709FD"/>
    <w:rsid w:val="0057661B"/>
    <w:rsid w:val="00576A97"/>
    <w:rsid w:val="00577C4D"/>
    <w:rsid w:val="0059205B"/>
    <w:rsid w:val="00592218"/>
    <w:rsid w:val="00596437"/>
    <w:rsid w:val="00596F47"/>
    <w:rsid w:val="005B4A6F"/>
    <w:rsid w:val="005C3AB2"/>
    <w:rsid w:val="005C5D46"/>
    <w:rsid w:val="005D7A20"/>
    <w:rsid w:val="005E00F1"/>
    <w:rsid w:val="005E0263"/>
    <w:rsid w:val="005F05D4"/>
    <w:rsid w:val="005F0836"/>
    <w:rsid w:val="005F0928"/>
    <w:rsid w:val="005F0CB4"/>
    <w:rsid w:val="005F1617"/>
    <w:rsid w:val="005F25E7"/>
    <w:rsid w:val="005F3514"/>
    <w:rsid w:val="00602C4D"/>
    <w:rsid w:val="006038A2"/>
    <w:rsid w:val="00603B5A"/>
    <w:rsid w:val="006060E6"/>
    <w:rsid w:val="00607779"/>
    <w:rsid w:val="006104C7"/>
    <w:rsid w:val="006109CD"/>
    <w:rsid w:val="0061347B"/>
    <w:rsid w:val="00616506"/>
    <w:rsid w:val="00620A59"/>
    <w:rsid w:val="0062152D"/>
    <w:rsid w:val="00621659"/>
    <w:rsid w:val="0062452D"/>
    <w:rsid w:val="0063407C"/>
    <w:rsid w:val="0063416C"/>
    <w:rsid w:val="006344DA"/>
    <w:rsid w:val="006361FD"/>
    <w:rsid w:val="00637738"/>
    <w:rsid w:val="00641334"/>
    <w:rsid w:val="0064447F"/>
    <w:rsid w:val="006457D3"/>
    <w:rsid w:val="00646635"/>
    <w:rsid w:val="00646F55"/>
    <w:rsid w:val="00651D92"/>
    <w:rsid w:val="0065203B"/>
    <w:rsid w:val="006546CF"/>
    <w:rsid w:val="006557B0"/>
    <w:rsid w:val="00656D2D"/>
    <w:rsid w:val="00656F07"/>
    <w:rsid w:val="006574ED"/>
    <w:rsid w:val="006644A4"/>
    <w:rsid w:val="006663EB"/>
    <w:rsid w:val="00670E21"/>
    <w:rsid w:val="006724A0"/>
    <w:rsid w:val="00674A65"/>
    <w:rsid w:val="006754AE"/>
    <w:rsid w:val="00677656"/>
    <w:rsid w:val="00683233"/>
    <w:rsid w:val="00685BA2"/>
    <w:rsid w:val="006863ED"/>
    <w:rsid w:val="006870D8"/>
    <w:rsid w:val="0068772C"/>
    <w:rsid w:val="0069024C"/>
    <w:rsid w:val="006915A0"/>
    <w:rsid w:val="00694E53"/>
    <w:rsid w:val="006A43ED"/>
    <w:rsid w:val="006A583D"/>
    <w:rsid w:val="006A6D12"/>
    <w:rsid w:val="006A7284"/>
    <w:rsid w:val="006A7FB8"/>
    <w:rsid w:val="006B1B1B"/>
    <w:rsid w:val="006B2CFA"/>
    <w:rsid w:val="006C43A9"/>
    <w:rsid w:val="006D064E"/>
    <w:rsid w:val="006D32C5"/>
    <w:rsid w:val="006D4F49"/>
    <w:rsid w:val="006E57B6"/>
    <w:rsid w:val="006E5DFD"/>
    <w:rsid w:val="006E73C0"/>
    <w:rsid w:val="006F12F8"/>
    <w:rsid w:val="006F4EF3"/>
    <w:rsid w:val="007000D1"/>
    <w:rsid w:val="007023AD"/>
    <w:rsid w:val="00703314"/>
    <w:rsid w:val="00706E95"/>
    <w:rsid w:val="007146F8"/>
    <w:rsid w:val="00715682"/>
    <w:rsid w:val="0071592F"/>
    <w:rsid w:val="0071764C"/>
    <w:rsid w:val="0071776E"/>
    <w:rsid w:val="007203D9"/>
    <w:rsid w:val="00723161"/>
    <w:rsid w:val="00723B94"/>
    <w:rsid w:val="00726538"/>
    <w:rsid w:val="007267EB"/>
    <w:rsid w:val="00732FD7"/>
    <w:rsid w:val="00734423"/>
    <w:rsid w:val="007377BD"/>
    <w:rsid w:val="00742027"/>
    <w:rsid w:val="00742999"/>
    <w:rsid w:val="00743C2A"/>
    <w:rsid w:val="00745127"/>
    <w:rsid w:val="007454F4"/>
    <w:rsid w:val="00745894"/>
    <w:rsid w:val="00745D15"/>
    <w:rsid w:val="00745D6C"/>
    <w:rsid w:val="00753AE0"/>
    <w:rsid w:val="007609A4"/>
    <w:rsid w:val="00762B09"/>
    <w:rsid w:val="007654E2"/>
    <w:rsid w:val="007702C5"/>
    <w:rsid w:val="00776D72"/>
    <w:rsid w:val="00780FE1"/>
    <w:rsid w:val="007926B1"/>
    <w:rsid w:val="00792AD7"/>
    <w:rsid w:val="0079498E"/>
    <w:rsid w:val="00794991"/>
    <w:rsid w:val="00794D8D"/>
    <w:rsid w:val="007961B5"/>
    <w:rsid w:val="007A2514"/>
    <w:rsid w:val="007A2B28"/>
    <w:rsid w:val="007A2FF3"/>
    <w:rsid w:val="007A5FF0"/>
    <w:rsid w:val="007A714D"/>
    <w:rsid w:val="007B48B2"/>
    <w:rsid w:val="007B5C77"/>
    <w:rsid w:val="007B7714"/>
    <w:rsid w:val="007C06CF"/>
    <w:rsid w:val="007C191F"/>
    <w:rsid w:val="007C5383"/>
    <w:rsid w:val="007C7231"/>
    <w:rsid w:val="007D0A6E"/>
    <w:rsid w:val="007D39B7"/>
    <w:rsid w:val="007D53DB"/>
    <w:rsid w:val="007D77D7"/>
    <w:rsid w:val="007D7AB2"/>
    <w:rsid w:val="007E03FC"/>
    <w:rsid w:val="007E4DDD"/>
    <w:rsid w:val="007F19AA"/>
    <w:rsid w:val="007F519F"/>
    <w:rsid w:val="00804CEA"/>
    <w:rsid w:val="008060C6"/>
    <w:rsid w:val="0080610C"/>
    <w:rsid w:val="00806CEA"/>
    <w:rsid w:val="00811F8B"/>
    <w:rsid w:val="0081251D"/>
    <w:rsid w:val="00812D93"/>
    <w:rsid w:val="008153B0"/>
    <w:rsid w:val="00815B74"/>
    <w:rsid w:val="0082757B"/>
    <w:rsid w:val="008275B2"/>
    <w:rsid w:val="00836424"/>
    <w:rsid w:val="0084177B"/>
    <w:rsid w:val="0085155A"/>
    <w:rsid w:val="0085312A"/>
    <w:rsid w:val="00856F60"/>
    <w:rsid w:val="00857223"/>
    <w:rsid w:val="008656DC"/>
    <w:rsid w:val="00865D64"/>
    <w:rsid w:val="00866345"/>
    <w:rsid w:val="00866D55"/>
    <w:rsid w:val="00870122"/>
    <w:rsid w:val="00875099"/>
    <w:rsid w:val="0087609C"/>
    <w:rsid w:val="00877470"/>
    <w:rsid w:val="00890D74"/>
    <w:rsid w:val="00892728"/>
    <w:rsid w:val="00897D0A"/>
    <w:rsid w:val="008A1185"/>
    <w:rsid w:val="008A21C7"/>
    <w:rsid w:val="008A4A86"/>
    <w:rsid w:val="008B044E"/>
    <w:rsid w:val="008B5DE2"/>
    <w:rsid w:val="008B5E11"/>
    <w:rsid w:val="008B6F0E"/>
    <w:rsid w:val="008C1F0C"/>
    <w:rsid w:val="008C4A13"/>
    <w:rsid w:val="008C5C11"/>
    <w:rsid w:val="008D0139"/>
    <w:rsid w:val="008D182E"/>
    <w:rsid w:val="008D5727"/>
    <w:rsid w:val="008D6A14"/>
    <w:rsid w:val="008D725A"/>
    <w:rsid w:val="008E0932"/>
    <w:rsid w:val="008E20D3"/>
    <w:rsid w:val="008E462B"/>
    <w:rsid w:val="008E538E"/>
    <w:rsid w:val="008F0B89"/>
    <w:rsid w:val="008F0DCB"/>
    <w:rsid w:val="008F4CE7"/>
    <w:rsid w:val="008F6BEF"/>
    <w:rsid w:val="008F6EE5"/>
    <w:rsid w:val="00900E89"/>
    <w:rsid w:val="00901B9F"/>
    <w:rsid w:val="00902D2C"/>
    <w:rsid w:val="0090655C"/>
    <w:rsid w:val="0090788E"/>
    <w:rsid w:val="00911D70"/>
    <w:rsid w:val="0092047E"/>
    <w:rsid w:val="0092077A"/>
    <w:rsid w:val="0092172C"/>
    <w:rsid w:val="00921C31"/>
    <w:rsid w:val="00923A4F"/>
    <w:rsid w:val="00925E98"/>
    <w:rsid w:val="009267FC"/>
    <w:rsid w:val="00927430"/>
    <w:rsid w:val="009324FA"/>
    <w:rsid w:val="009327E6"/>
    <w:rsid w:val="00933E01"/>
    <w:rsid w:val="00934297"/>
    <w:rsid w:val="009347E3"/>
    <w:rsid w:val="009364F3"/>
    <w:rsid w:val="00943D6B"/>
    <w:rsid w:val="009466D9"/>
    <w:rsid w:val="00947EE5"/>
    <w:rsid w:val="009622B0"/>
    <w:rsid w:val="00965B94"/>
    <w:rsid w:val="00965DAA"/>
    <w:rsid w:val="00973D1D"/>
    <w:rsid w:val="0098055A"/>
    <w:rsid w:val="009934C9"/>
    <w:rsid w:val="009954F2"/>
    <w:rsid w:val="00995EF1"/>
    <w:rsid w:val="00996A29"/>
    <w:rsid w:val="0099736A"/>
    <w:rsid w:val="00997BF4"/>
    <w:rsid w:val="009A05B5"/>
    <w:rsid w:val="009A3BB7"/>
    <w:rsid w:val="009A499F"/>
    <w:rsid w:val="009B219C"/>
    <w:rsid w:val="009B3130"/>
    <w:rsid w:val="009B3DBC"/>
    <w:rsid w:val="009B66BB"/>
    <w:rsid w:val="009C0FDD"/>
    <w:rsid w:val="009C1FD0"/>
    <w:rsid w:val="009C2BB9"/>
    <w:rsid w:val="009D1A82"/>
    <w:rsid w:val="009D364B"/>
    <w:rsid w:val="009D523B"/>
    <w:rsid w:val="009E0EC6"/>
    <w:rsid w:val="009E478A"/>
    <w:rsid w:val="009E4BD2"/>
    <w:rsid w:val="009E63E3"/>
    <w:rsid w:val="009F404C"/>
    <w:rsid w:val="009F4190"/>
    <w:rsid w:val="009F4CA3"/>
    <w:rsid w:val="00A00751"/>
    <w:rsid w:val="00A00A79"/>
    <w:rsid w:val="00A013EB"/>
    <w:rsid w:val="00A0541F"/>
    <w:rsid w:val="00A21075"/>
    <w:rsid w:val="00A21970"/>
    <w:rsid w:val="00A22D3B"/>
    <w:rsid w:val="00A24453"/>
    <w:rsid w:val="00A24888"/>
    <w:rsid w:val="00A27693"/>
    <w:rsid w:val="00A278C4"/>
    <w:rsid w:val="00A30BB6"/>
    <w:rsid w:val="00A324DC"/>
    <w:rsid w:val="00A32E9D"/>
    <w:rsid w:val="00A34F99"/>
    <w:rsid w:val="00A35E80"/>
    <w:rsid w:val="00A40071"/>
    <w:rsid w:val="00A437B2"/>
    <w:rsid w:val="00A43914"/>
    <w:rsid w:val="00A475A3"/>
    <w:rsid w:val="00A47F2C"/>
    <w:rsid w:val="00A50790"/>
    <w:rsid w:val="00A52BCF"/>
    <w:rsid w:val="00A53FCB"/>
    <w:rsid w:val="00A63162"/>
    <w:rsid w:val="00A651AE"/>
    <w:rsid w:val="00A664A2"/>
    <w:rsid w:val="00A70ED5"/>
    <w:rsid w:val="00A73266"/>
    <w:rsid w:val="00A736DF"/>
    <w:rsid w:val="00A747FF"/>
    <w:rsid w:val="00A76667"/>
    <w:rsid w:val="00A7716C"/>
    <w:rsid w:val="00A80BA5"/>
    <w:rsid w:val="00A840D8"/>
    <w:rsid w:val="00A84BE6"/>
    <w:rsid w:val="00A870F0"/>
    <w:rsid w:val="00A906B0"/>
    <w:rsid w:val="00A91899"/>
    <w:rsid w:val="00A927AA"/>
    <w:rsid w:val="00A94EAE"/>
    <w:rsid w:val="00AA52AD"/>
    <w:rsid w:val="00AB29E6"/>
    <w:rsid w:val="00AB5CA4"/>
    <w:rsid w:val="00AB7444"/>
    <w:rsid w:val="00AC2D8E"/>
    <w:rsid w:val="00AC372C"/>
    <w:rsid w:val="00AC415F"/>
    <w:rsid w:val="00AD7B55"/>
    <w:rsid w:val="00AE436A"/>
    <w:rsid w:val="00AE7E4C"/>
    <w:rsid w:val="00AF4BB2"/>
    <w:rsid w:val="00AF519B"/>
    <w:rsid w:val="00AF7F07"/>
    <w:rsid w:val="00B00904"/>
    <w:rsid w:val="00B04234"/>
    <w:rsid w:val="00B0624B"/>
    <w:rsid w:val="00B0764A"/>
    <w:rsid w:val="00B14CFD"/>
    <w:rsid w:val="00B14EDB"/>
    <w:rsid w:val="00B15965"/>
    <w:rsid w:val="00B17544"/>
    <w:rsid w:val="00B17D17"/>
    <w:rsid w:val="00B201BB"/>
    <w:rsid w:val="00B23218"/>
    <w:rsid w:val="00B256D3"/>
    <w:rsid w:val="00B269A2"/>
    <w:rsid w:val="00B26A98"/>
    <w:rsid w:val="00B3129B"/>
    <w:rsid w:val="00B3288C"/>
    <w:rsid w:val="00B37E9D"/>
    <w:rsid w:val="00B46BC2"/>
    <w:rsid w:val="00B470EE"/>
    <w:rsid w:val="00B52910"/>
    <w:rsid w:val="00B5355A"/>
    <w:rsid w:val="00B554AB"/>
    <w:rsid w:val="00B62755"/>
    <w:rsid w:val="00B664B3"/>
    <w:rsid w:val="00B71C33"/>
    <w:rsid w:val="00B732D8"/>
    <w:rsid w:val="00B74234"/>
    <w:rsid w:val="00B758C7"/>
    <w:rsid w:val="00B805F6"/>
    <w:rsid w:val="00B80E9E"/>
    <w:rsid w:val="00B82346"/>
    <w:rsid w:val="00B82C26"/>
    <w:rsid w:val="00B90060"/>
    <w:rsid w:val="00B946AB"/>
    <w:rsid w:val="00BA009E"/>
    <w:rsid w:val="00BA1C52"/>
    <w:rsid w:val="00BA238F"/>
    <w:rsid w:val="00BB04DA"/>
    <w:rsid w:val="00BB3D72"/>
    <w:rsid w:val="00BB4703"/>
    <w:rsid w:val="00BC38F4"/>
    <w:rsid w:val="00BC3AA4"/>
    <w:rsid w:val="00BC7725"/>
    <w:rsid w:val="00BC78B7"/>
    <w:rsid w:val="00BC7F91"/>
    <w:rsid w:val="00BD161E"/>
    <w:rsid w:val="00BD1A47"/>
    <w:rsid w:val="00BD3AB3"/>
    <w:rsid w:val="00BD5BAF"/>
    <w:rsid w:val="00BD6A17"/>
    <w:rsid w:val="00BD736F"/>
    <w:rsid w:val="00BD7DA6"/>
    <w:rsid w:val="00BE0ABE"/>
    <w:rsid w:val="00BE4E63"/>
    <w:rsid w:val="00BE4EDA"/>
    <w:rsid w:val="00BE5A7D"/>
    <w:rsid w:val="00BE719A"/>
    <w:rsid w:val="00BF36C4"/>
    <w:rsid w:val="00BF4A92"/>
    <w:rsid w:val="00BF726A"/>
    <w:rsid w:val="00C0437E"/>
    <w:rsid w:val="00C05573"/>
    <w:rsid w:val="00C05E52"/>
    <w:rsid w:val="00C0753E"/>
    <w:rsid w:val="00C07977"/>
    <w:rsid w:val="00C10E7D"/>
    <w:rsid w:val="00C15381"/>
    <w:rsid w:val="00C1663E"/>
    <w:rsid w:val="00C21B1F"/>
    <w:rsid w:val="00C23866"/>
    <w:rsid w:val="00C24FCE"/>
    <w:rsid w:val="00C25603"/>
    <w:rsid w:val="00C2674F"/>
    <w:rsid w:val="00C27E94"/>
    <w:rsid w:val="00C30273"/>
    <w:rsid w:val="00C30EFD"/>
    <w:rsid w:val="00C31592"/>
    <w:rsid w:val="00C3300E"/>
    <w:rsid w:val="00C34315"/>
    <w:rsid w:val="00C36074"/>
    <w:rsid w:val="00C36D9A"/>
    <w:rsid w:val="00C41858"/>
    <w:rsid w:val="00C41CAA"/>
    <w:rsid w:val="00C46261"/>
    <w:rsid w:val="00C47491"/>
    <w:rsid w:val="00C53B45"/>
    <w:rsid w:val="00C55086"/>
    <w:rsid w:val="00C5682B"/>
    <w:rsid w:val="00C65591"/>
    <w:rsid w:val="00C73110"/>
    <w:rsid w:val="00C74212"/>
    <w:rsid w:val="00C753D9"/>
    <w:rsid w:val="00C81A6D"/>
    <w:rsid w:val="00C83D84"/>
    <w:rsid w:val="00C84BEC"/>
    <w:rsid w:val="00C856AC"/>
    <w:rsid w:val="00C917BD"/>
    <w:rsid w:val="00C91E76"/>
    <w:rsid w:val="00C9203F"/>
    <w:rsid w:val="00C9418D"/>
    <w:rsid w:val="00C951C8"/>
    <w:rsid w:val="00C96B9F"/>
    <w:rsid w:val="00C96F7D"/>
    <w:rsid w:val="00CA3472"/>
    <w:rsid w:val="00CA37D5"/>
    <w:rsid w:val="00CA39F8"/>
    <w:rsid w:val="00CA490B"/>
    <w:rsid w:val="00CB11ED"/>
    <w:rsid w:val="00CB14B0"/>
    <w:rsid w:val="00CB2327"/>
    <w:rsid w:val="00CB467F"/>
    <w:rsid w:val="00CB4942"/>
    <w:rsid w:val="00CB6A3D"/>
    <w:rsid w:val="00CC1C8D"/>
    <w:rsid w:val="00CC350C"/>
    <w:rsid w:val="00CC75FE"/>
    <w:rsid w:val="00CD0411"/>
    <w:rsid w:val="00CE1FCD"/>
    <w:rsid w:val="00CE3F25"/>
    <w:rsid w:val="00CE59C0"/>
    <w:rsid w:val="00CE70D2"/>
    <w:rsid w:val="00CF1C2F"/>
    <w:rsid w:val="00CF1F9A"/>
    <w:rsid w:val="00CF596D"/>
    <w:rsid w:val="00CF67C0"/>
    <w:rsid w:val="00D00EA6"/>
    <w:rsid w:val="00D03151"/>
    <w:rsid w:val="00D04261"/>
    <w:rsid w:val="00D050B0"/>
    <w:rsid w:val="00D070CF"/>
    <w:rsid w:val="00D10791"/>
    <w:rsid w:val="00D1098A"/>
    <w:rsid w:val="00D11238"/>
    <w:rsid w:val="00D12A38"/>
    <w:rsid w:val="00D12BFD"/>
    <w:rsid w:val="00D13CFC"/>
    <w:rsid w:val="00D142A9"/>
    <w:rsid w:val="00D147B2"/>
    <w:rsid w:val="00D15036"/>
    <w:rsid w:val="00D21218"/>
    <w:rsid w:val="00D228FD"/>
    <w:rsid w:val="00D311E2"/>
    <w:rsid w:val="00D34A6F"/>
    <w:rsid w:val="00D374C0"/>
    <w:rsid w:val="00D44CB8"/>
    <w:rsid w:val="00D505DF"/>
    <w:rsid w:val="00D509EB"/>
    <w:rsid w:val="00D51077"/>
    <w:rsid w:val="00D5291C"/>
    <w:rsid w:val="00D5601A"/>
    <w:rsid w:val="00D56530"/>
    <w:rsid w:val="00D56F4B"/>
    <w:rsid w:val="00D578C6"/>
    <w:rsid w:val="00D61B77"/>
    <w:rsid w:val="00D66CFC"/>
    <w:rsid w:val="00D7102C"/>
    <w:rsid w:val="00D710B7"/>
    <w:rsid w:val="00D71564"/>
    <w:rsid w:val="00D76383"/>
    <w:rsid w:val="00D76C12"/>
    <w:rsid w:val="00D77059"/>
    <w:rsid w:val="00D80538"/>
    <w:rsid w:val="00D8076B"/>
    <w:rsid w:val="00D80A5A"/>
    <w:rsid w:val="00D82F23"/>
    <w:rsid w:val="00D84482"/>
    <w:rsid w:val="00D8502B"/>
    <w:rsid w:val="00D877FC"/>
    <w:rsid w:val="00D87AC8"/>
    <w:rsid w:val="00D91B71"/>
    <w:rsid w:val="00D93546"/>
    <w:rsid w:val="00DA2E92"/>
    <w:rsid w:val="00DA3192"/>
    <w:rsid w:val="00DA36D1"/>
    <w:rsid w:val="00DB0515"/>
    <w:rsid w:val="00DB192A"/>
    <w:rsid w:val="00DB1995"/>
    <w:rsid w:val="00DC0D4E"/>
    <w:rsid w:val="00DC14C3"/>
    <w:rsid w:val="00DC4BAE"/>
    <w:rsid w:val="00DC71C2"/>
    <w:rsid w:val="00DD1999"/>
    <w:rsid w:val="00DD2770"/>
    <w:rsid w:val="00DD2A1B"/>
    <w:rsid w:val="00DD30CC"/>
    <w:rsid w:val="00DD3555"/>
    <w:rsid w:val="00DD3E08"/>
    <w:rsid w:val="00DD4A14"/>
    <w:rsid w:val="00DD57CD"/>
    <w:rsid w:val="00DD6F26"/>
    <w:rsid w:val="00DE04FC"/>
    <w:rsid w:val="00DE154B"/>
    <w:rsid w:val="00DE175F"/>
    <w:rsid w:val="00DE70AA"/>
    <w:rsid w:val="00DF141A"/>
    <w:rsid w:val="00DF1A56"/>
    <w:rsid w:val="00DF667E"/>
    <w:rsid w:val="00DF6844"/>
    <w:rsid w:val="00DF7FB1"/>
    <w:rsid w:val="00E02B48"/>
    <w:rsid w:val="00E073AB"/>
    <w:rsid w:val="00E07D16"/>
    <w:rsid w:val="00E10050"/>
    <w:rsid w:val="00E11661"/>
    <w:rsid w:val="00E127E4"/>
    <w:rsid w:val="00E17F40"/>
    <w:rsid w:val="00E21AD6"/>
    <w:rsid w:val="00E22255"/>
    <w:rsid w:val="00E22472"/>
    <w:rsid w:val="00E27D1C"/>
    <w:rsid w:val="00E31511"/>
    <w:rsid w:val="00E37EBC"/>
    <w:rsid w:val="00E422B9"/>
    <w:rsid w:val="00E45092"/>
    <w:rsid w:val="00E5034D"/>
    <w:rsid w:val="00E51550"/>
    <w:rsid w:val="00E55DB0"/>
    <w:rsid w:val="00E562BE"/>
    <w:rsid w:val="00E5751F"/>
    <w:rsid w:val="00E61650"/>
    <w:rsid w:val="00E61FC0"/>
    <w:rsid w:val="00E647CB"/>
    <w:rsid w:val="00E6542B"/>
    <w:rsid w:val="00E72B3C"/>
    <w:rsid w:val="00E772B3"/>
    <w:rsid w:val="00E77402"/>
    <w:rsid w:val="00E82E29"/>
    <w:rsid w:val="00E83122"/>
    <w:rsid w:val="00E84C37"/>
    <w:rsid w:val="00E85631"/>
    <w:rsid w:val="00E87132"/>
    <w:rsid w:val="00E91A1F"/>
    <w:rsid w:val="00E92AEF"/>
    <w:rsid w:val="00E93E5B"/>
    <w:rsid w:val="00E94600"/>
    <w:rsid w:val="00EA27DC"/>
    <w:rsid w:val="00EB0D98"/>
    <w:rsid w:val="00EB4C2B"/>
    <w:rsid w:val="00EC044E"/>
    <w:rsid w:val="00EC2DF4"/>
    <w:rsid w:val="00ED07BA"/>
    <w:rsid w:val="00ED38D2"/>
    <w:rsid w:val="00ED407E"/>
    <w:rsid w:val="00ED6601"/>
    <w:rsid w:val="00EE4662"/>
    <w:rsid w:val="00EE57F8"/>
    <w:rsid w:val="00EF0F59"/>
    <w:rsid w:val="00EF71AD"/>
    <w:rsid w:val="00F01194"/>
    <w:rsid w:val="00F023A5"/>
    <w:rsid w:val="00F072AF"/>
    <w:rsid w:val="00F21945"/>
    <w:rsid w:val="00F26D25"/>
    <w:rsid w:val="00F31EF7"/>
    <w:rsid w:val="00F3486E"/>
    <w:rsid w:val="00F3549A"/>
    <w:rsid w:val="00F35B9D"/>
    <w:rsid w:val="00F37417"/>
    <w:rsid w:val="00F40F68"/>
    <w:rsid w:val="00F41D3C"/>
    <w:rsid w:val="00F51989"/>
    <w:rsid w:val="00F5545B"/>
    <w:rsid w:val="00F55CB4"/>
    <w:rsid w:val="00F70576"/>
    <w:rsid w:val="00F71A6E"/>
    <w:rsid w:val="00F808C7"/>
    <w:rsid w:val="00F808E5"/>
    <w:rsid w:val="00F8326A"/>
    <w:rsid w:val="00F850ED"/>
    <w:rsid w:val="00F87ADD"/>
    <w:rsid w:val="00F92866"/>
    <w:rsid w:val="00F937B0"/>
    <w:rsid w:val="00F97086"/>
    <w:rsid w:val="00F97837"/>
    <w:rsid w:val="00F97A11"/>
    <w:rsid w:val="00FA5055"/>
    <w:rsid w:val="00FB3F28"/>
    <w:rsid w:val="00FB72B9"/>
    <w:rsid w:val="00FB749F"/>
    <w:rsid w:val="00FC01CC"/>
    <w:rsid w:val="00FC6149"/>
    <w:rsid w:val="00FC7188"/>
    <w:rsid w:val="00FC758C"/>
    <w:rsid w:val="00FD21F9"/>
    <w:rsid w:val="00FD7448"/>
    <w:rsid w:val="00FD7B1F"/>
    <w:rsid w:val="00FE165A"/>
    <w:rsid w:val="00FE2C2B"/>
    <w:rsid w:val="00FE563E"/>
    <w:rsid w:val="00FE56C2"/>
    <w:rsid w:val="00FE6334"/>
    <w:rsid w:val="00FE69B0"/>
    <w:rsid w:val="00FE7B16"/>
    <w:rsid w:val="00FF0EED"/>
    <w:rsid w:val="00FF189B"/>
    <w:rsid w:val="00FF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6D4E6"/>
  <w15:docId w15:val="{1FD46177-1232-4952-8F39-8F4C221E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6915A0"/>
    <w:pPr>
      <w:widowControl w:val="0"/>
      <w:autoSpaceDE w:val="0"/>
      <w:autoSpaceDN w:val="0"/>
      <w:spacing w:after="0" w:line="319" w:lineRule="exact"/>
      <w:ind w:left="117" w:hanging="36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List Paragraph"/>
    <w:basedOn w:val="a"/>
    <w:uiPriority w:val="1"/>
    <w:qFormat/>
    <w:rsid w:val="006915A0"/>
    <w:pPr>
      <w:widowControl w:val="0"/>
      <w:autoSpaceDE w:val="0"/>
      <w:autoSpaceDN w:val="0"/>
      <w:spacing w:after="0" w:line="240" w:lineRule="auto"/>
      <w:ind w:left="401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Body Text"/>
    <w:basedOn w:val="a"/>
    <w:link w:val="a5"/>
    <w:uiPriority w:val="1"/>
    <w:qFormat/>
    <w:rsid w:val="009B3DBC"/>
    <w:pPr>
      <w:widowControl w:val="0"/>
      <w:autoSpaceDE w:val="0"/>
      <w:autoSpaceDN w:val="0"/>
      <w:spacing w:after="0" w:line="240" w:lineRule="auto"/>
      <w:ind w:left="40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9B3DB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6">
    <w:name w:val="Table Grid"/>
    <w:basedOn w:val="a1"/>
    <w:uiPriority w:val="59"/>
    <w:rsid w:val="0064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74212"/>
    <w:rPr>
      <w:color w:val="0000FF" w:themeColor="hyperlink"/>
      <w:u w:val="single"/>
    </w:rPr>
  </w:style>
  <w:style w:type="paragraph" w:styleId="a8">
    <w:name w:val="No Spacing"/>
    <w:uiPriority w:val="1"/>
    <w:qFormat/>
    <w:rsid w:val="00DC71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МОН"/>
    <w:basedOn w:val="a"/>
    <w:uiPriority w:val="99"/>
    <w:rsid w:val="00DC71C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Стиль"/>
    <w:rsid w:val="00E503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1C0EB1"/>
    <w:rPr>
      <w:color w:val="800080" w:themeColor="followedHyperlink"/>
      <w:u w:val="single"/>
    </w:rPr>
  </w:style>
  <w:style w:type="paragraph" w:customStyle="1" w:styleId="12">
    <w:name w:val="Заголовок 12"/>
    <w:basedOn w:val="a"/>
    <w:uiPriority w:val="1"/>
    <w:qFormat/>
    <w:rsid w:val="00D21218"/>
    <w:pPr>
      <w:widowControl w:val="0"/>
      <w:autoSpaceDE w:val="0"/>
      <w:autoSpaceDN w:val="0"/>
      <w:spacing w:after="0" w:line="319" w:lineRule="exact"/>
      <w:ind w:left="117" w:hanging="36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c">
    <w:name w:val="header"/>
    <w:basedOn w:val="a"/>
    <w:link w:val="ad"/>
    <w:uiPriority w:val="99"/>
    <w:semiHidden/>
    <w:unhideWhenUsed/>
    <w:rsid w:val="00D2121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D212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7912583857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0800-E2ED-4123-BFEA-D1904CCD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5</cp:revision>
  <dcterms:created xsi:type="dcterms:W3CDTF">2020-09-07T07:25:00Z</dcterms:created>
  <dcterms:modified xsi:type="dcterms:W3CDTF">2020-10-20T16:43:00Z</dcterms:modified>
</cp:coreProperties>
</file>